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861B" w14:textId="4AC82CEB" w:rsidR="00BE314C" w:rsidRPr="00A908A7" w:rsidRDefault="003B3F9A">
      <w:pPr>
        <w:rPr>
          <w:sz w:val="36"/>
        </w:rPr>
      </w:pPr>
      <w:r w:rsidRPr="00A908A7"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4E7F425C" wp14:editId="69BBB41C">
            <wp:simplePos x="0" y="0"/>
            <wp:positionH relativeFrom="column">
              <wp:posOffset>123190</wp:posOffset>
            </wp:positionH>
            <wp:positionV relativeFrom="paragraph">
              <wp:posOffset>182880</wp:posOffset>
            </wp:positionV>
            <wp:extent cx="809625" cy="812800"/>
            <wp:effectExtent l="0" t="0" r="9525" b="6350"/>
            <wp:wrapTight wrapText="bothSides">
              <wp:wrapPolygon edited="0">
                <wp:start x="0" y="0"/>
                <wp:lineTo x="0" y="21263"/>
                <wp:lineTo x="21346" y="21263"/>
                <wp:lineTo x="21346" y="0"/>
                <wp:lineTo x="0" y="0"/>
              </wp:wrapPolygon>
            </wp:wrapTight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4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B453EC" wp14:editId="25272D2D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</wp:posOffset>
                </wp:positionV>
                <wp:extent cx="4886325" cy="523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0874" w14:textId="5060A7BF" w:rsidR="00D92791" w:rsidRPr="00D92791" w:rsidRDefault="00D92791" w:rsidP="004C314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D92791">
                              <w:rPr>
                                <w:b/>
                                <w:sz w:val="48"/>
                              </w:rPr>
                              <w:t>Annual Report</w:t>
                            </w:r>
                            <w:r w:rsidR="003B3F9A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D92791">
                              <w:rPr>
                                <w:b/>
                                <w:sz w:val="48"/>
                              </w:rPr>
                              <w:t>201</w:t>
                            </w:r>
                            <w:r w:rsidR="00C96AA6">
                              <w:rPr>
                                <w:b/>
                                <w:sz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45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5.4pt;width:384.75pt;height: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" filled="f" stroked="f">
                <v:textbox>
                  <w:txbxContent>
                    <w:p w14:paraId="15AB0874" w14:textId="5060A7BF" w:rsidR="00D92791" w:rsidRPr="00D92791" w:rsidRDefault="00D92791" w:rsidP="004C314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48"/>
                        </w:rPr>
                      </w:pPr>
                      <w:r w:rsidRPr="00D92791">
                        <w:rPr>
                          <w:b/>
                          <w:sz w:val="48"/>
                        </w:rPr>
                        <w:t>Annual Report</w:t>
                      </w:r>
                      <w:r w:rsidR="003B3F9A">
                        <w:rPr>
                          <w:b/>
                          <w:sz w:val="48"/>
                        </w:rPr>
                        <w:t xml:space="preserve"> </w:t>
                      </w:r>
                      <w:r w:rsidRPr="00D92791">
                        <w:rPr>
                          <w:b/>
                          <w:sz w:val="48"/>
                        </w:rPr>
                        <w:t>201</w:t>
                      </w:r>
                      <w:r w:rsidR="00C96AA6">
                        <w:rPr>
                          <w:b/>
                          <w:sz w:val="4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27BAD" w14:textId="6DE21A4C" w:rsidR="00BE314C" w:rsidRDefault="00BE314C"/>
    <w:p w14:paraId="722EC327" w14:textId="02F120F3" w:rsidR="00A908A7" w:rsidRDefault="00BE314C" w:rsidP="00A908A7">
      <w:pPr>
        <w:spacing w:line="240" w:lineRule="auto"/>
        <w:contextualSpacing/>
        <w:jc w:val="center"/>
        <w:rPr>
          <w:i/>
          <w:sz w:val="24"/>
        </w:rPr>
      </w:pPr>
      <w:r w:rsidRPr="00A908A7">
        <w:rPr>
          <w:i/>
          <w:sz w:val="24"/>
        </w:rPr>
        <w:t xml:space="preserve">Please submit a copy of this annual report by </w:t>
      </w:r>
      <w:r w:rsidR="00A158D7">
        <w:rPr>
          <w:b/>
          <w:i/>
          <w:sz w:val="24"/>
        </w:rPr>
        <w:t xml:space="preserve">March </w:t>
      </w:r>
      <w:r w:rsidR="0005133C">
        <w:rPr>
          <w:b/>
          <w:i/>
          <w:sz w:val="24"/>
        </w:rPr>
        <w:t>31</w:t>
      </w:r>
      <w:r w:rsidRPr="00A908A7">
        <w:rPr>
          <w:b/>
          <w:i/>
          <w:sz w:val="24"/>
        </w:rPr>
        <w:t>, 20</w:t>
      </w:r>
      <w:r w:rsidR="00C96AA6">
        <w:rPr>
          <w:b/>
          <w:i/>
          <w:sz w:val="24"/>
        </w:rPr>
        <w:t>20</w:t>
      </w:r>
      <w:r w:rsidRPr="00A908A7">
        <w:rPr>
          <w:i/>
          <w:sz w:val="24"/>
        </w:rPr>
        <w:t xml:space="preserve"> with information </w:t>
      </w:r>
    </w:p>
    <w:p w14:paraId="4E672602" w14:textId="1AB6CEF8" w:rsidR="00BE314C" w:rsidRPr="00A908A7" w:rsidRDefault="00BE314C" w:rsidP="00A908A7">
      <w:pPr>
        <w:spacing w:line="240" w:lineRule="auto"/>
        <w:contextualSpacing/>
        <w:jc w:val="center"/>
        <w:rPr>
          <w:i/>
          <w:sz w:val="24"/>
        </w:rPr>
      </w:pPr>
      <w:r w:rsidRPr="00A908A7">
        <w:rPr>
          <w:i/>
          <w:sz w:val="24"/>
        </w:rPr>
        <w:t>covering the previous calendar year.  Make this submission to:</w:t>
      </w:r>
    </w:p>
    <w:p w14:paraId="05BDD15E" w14:textId="77777777" w:rsidR="00BE314C" w:rsidRPr="00241695" w:rsidRDefault="00BE314C" w:rsidP="00BE314C">
      <w:pPr>
        <w:spacing w:line="240" w:lineRule="auto"/>
        <w:contextualSpacing/>
        <w:rPr>
          <w:sz w:val="14"/>
        </w:rPr>
      </w:pPr>
    </w:p>
    <w:p w14:paraId="2363594D" w14:textId="77777777" w:rsidR="00A908A7" w:rsidRPr="00A908A7" w:rsidRDefault="00BE314C" w:rsidP="00A908A7">
      <w:pPr>
        <w:spacing w:line="240" w:lineRule="auto"/>
        <w:contextualSpacing/>
        <w:jc w:val="center"/>
        <w:rPr>
          <w:b/>
          <w:sz w:val="24"/>
        </w:rPr>
      </w:pPr>
      <w:r w:rsidRPr="00A908A7">
        <w:rPr>
          <w:b/>
          <w:sz w:val="24"/>
        </w:rPr>
        <w:t>Texas Adventist Community Services, PO Box 35, Keene, TX 76009 or</w:t>
      </w:r>
    </w:p>
    <w:p w14:paraId="7A40D1FE" w14:textId="30B899AE" w:rsidR="00BE314C" w:rsidRPr="00A908A7" w:rsidRDefault="00A908A7" w:rsidP="00A908A7">
      <w:pPr>
        <w:spacing w:line="240" w:lineRule="auto"/>
        <w:contextualSpacing/>
        <w:jc w:val="center"/>
        <w:rPr>
          <w:b/>
          <w:sz w:val="24"/>
        </w:rPr>
      </w:pPr>
      <w:r w:rsidRPr="00A908A7">
        <w:rPr>
          <w:b/>
          <w:sz w:val="24"/>
        </w:rPr>
        <w:t xml:space="preserve"> </w:t>
      </w:r>
      <w:r w:rsidR="00BE314C" w:rsidRPr="00A908A7">
        <w:rPr>
          <w:b/>
          <w:sz w:val="24"/>
        </w:rPr>
        <w:t>E</w:t>
      </w:r>
      <w:r w:rsidR="001C3AE0">
        <w:rPr>
          <w:b/>
          <w:sz w:val="24"/>
        </w:rPr>
        <w:t>-</w:t>
      </w:r>
      <w:r w:rsidR="00BE314C" w:rsidRPr="00A908A7">
        <w:rPr>
          <w:b/>
          <w:sz w:val="24"/>
        </w:rPr>
        <w:t xml:space="preserve">mail to </w:t>
      </w:r>
      <w:hyperlink r:id="rId9" w:history="1">
        <w:r w:rsidR="009B243D" w:rsidRPr="00796278">
          <w:rPr>
            <w:rStyle w:val="Hyperlink"/>
            <w:b/>
            <w:sz w:val="24"/>
          </w:rPr>
          <w:t>acs@txsda.org</w:t>
        </w:r>
      </w:hyperlink>
      <w:r w:rsidRPr="00A908A7">
        <w:rPr>
          <w:b/>
          <w:sz w:val="24"/>
        </w:rPr>
        <w:t>.</w:t>
      </w:r>
    </w:p>
    <w:p w14:paraId="04986C72" w14:textId="16E9AF08" w:rsidR="00BE314C" w:rsidRPr="00241695" w:rsidRDefault="00BE314C" w:rsidP="00BE314C">
      <w:pPr>
        <w:spacing w:line="240" w:lineRule="auto"/>
        <w:contextualSpacing/>
        <w:rPr>
          <w:sz w:val="12"/>
        </w:rPr>
      </w:pPr>
    </w:p>
    <w:p w14:paraId="1DEC93FC" w14:textId="55626395" w:rsidR="00BE314C" w:rsidRPr="00A908A7" w:rsidRDefault="00BE314C" w:rsidP="00BE314C">
      <w:pPr>
        <w:spacing w:line="240" w:lineRule="auto"/>
        <w:contextualSpacing/>
        <w:rPr>
          <w:sz w:val="24"/>
        </w:rPr>
      </w:pPr>
      <w:r w:rsidRPr="00A908A7">
        <w:rPr>
          <w:sz w:val="24"/>
        </w:rPr>
        <w:t>Please send copies of this official report to member</w:t>
      </w:r>
      <w:r w:rsidR="00CD5C82">
        <w:rPr>
          <w:sz w:val="24"/>
        </w:rPr>
        <w:t>s</w:t>
      </w:r>
      <w:r w:rsidRPr="00A908A7">
        <w:rPr>
          <w:sz w:val="24"/>
        </w:rPr>
        <w:t xml:space="preserve"> of your board, the pastor of the sponsoring church, we will send a copy of your report to the North American Division Adventist Community Services</w:t>
      </w:r>
      <w:r w:rsidRPr="0005133C">
        <w:rPr>
          <w:sz w:val="24"/>
          <w:highlight w:val="yellow"/>
        </w:rPr>
        <w:t>.</w:t>
      </w:r>
      <w:r w:rsidR="0005133C" w:rsidRPr="0005133C">
        <w:rPr>
          <w:sz w:val="24"/>
          <w:highlight w:val="yellow"/>
        </w:rPr>
        <w:t xml:space="preserve"> If you are sending in a Reversion Request form, this form MUST be sent with it in order to receive your Reversion funds</w:t>
      </w:r>
      <w:r w:rsidR="0005133C">
        <w:rPr>
          <w:sz w:val="24"/>
        </w:rPr>
        <w:t>.</w:t>
      </w:r>
    </w:p>
    <w:p w14:paraId="64DFC2E1" w14:textId="7744281F" w:rsidR="00BE314C" w:rsidRPr="00241695" w:rsidRDefault="00BE314C" w:rsidP="00BE314C">
      <w:pPr>
        <w:spacing w:line="240" w:lineRule="auto"/>
        <w:contextualSpacing/>
        <w:rPr>
          <w:sz w:val="14"/>
        </w:rPr>
      </w:pPr>
    </w:p>
    <w:p w14:paraId="0CC42D2B" w14:textId="63A3790B" w:rsidR="00BE314C" w:rsidRPr="00CD5C82" w:rsidRDefault="00BE314C" w:rsidP="00BE314C">
      <w:pPr>
        <w:spacing w:line="240" w:lineRule="auto"/>
        <w:contextualSpacing/>
        <w:rPr>
          <w:b/>
          <w:sz w:val="24"/>
        </w:rPr>
      </w:pPr>
      <w:r w:rsidRPr="00CD5C82">
        <w:rPr>
          <w:b/>
          <w:sz w:val="24"/>
        </w:rPr>
        <w:t>This report is submitted for a/an:</w:t>
      </w:r>
    </w:p>
    <w:p w14:paraId="11678B2B" w14:textId="77777777" w:rsidR="00A908A7" w:rsidRPr="00104D3E" w:rsidRDefault="00A908A7" w:rsidP="00BE314C">
      <w:pPr>
        <w:spacing w:line="240" w:lineRule="auto"/>
        <w:contextualSpacing/>
        <w:rPr>
          <w:sz w:val="14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770"/>
      </w:tblGrid>
      <w:tr w:rsidR="00BE314C" w:rsidRPr="00104D3E" w14:paraId="748B6D9C" w14:textId="77777777" w:rsidTr="00241695">
        <w:tc>
          <w:tcPr>
            <w:tcW w:w="4860" w:type="dxa"/>
          </w:tcPr>
          <w:p w14:paraId="786E1A7F" w14:textId="3471E856" w:rsidR="00BE314C" w:rsidRPr="00104D3E" w:rsidRDefault="00E4581F" w:rsidP="00BE314C">
            <w:pPr>
              <w:contextualSpacing/>
            </w:pPr>
            <w:sdt>
              <w:sdtPr>
                <w:id w:val="8400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Adventist Community Services Center</w:t>
            </w:r>
          </w:p>
        </w:tc>
        <w:tc>
          <w:tcPr>
            <w:tcW w:w="4770" w:type="dxa"/>
          </w:tcPr>
          <w:p w14:paraId="32FB7A31" w14:textId="7E7E7143" w:rsidR="00BE314C" w:rsidRPr="00104D3E" w:rsidRDefault="00E4581F" w:rsidP="00BE314C">
            <w:pPr>
              <w:contextualSpacing/>
            </w:pPr>
            <w:sdt>
              <w:sdtPr>
                <w:id w:val="8638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Mentoring &amp; Tutoring Program</w:t>
            </w:r>
          </w:p>
        </w:tc>
      </w:tr>
      <w:tr w:rsidR="00BE314C" w:rsidRPr="00104D3E" w14:paraId="0246D232" w14:textId="77777777" w:rsidTr="00241695">
        <w:tc>
          <w:tcPr>
            <w:tcW w:w="4860" w:type="dxa"/>
          </w:tcPr>
          <w:p w14:paraId="23F8E246" w14:textId="10EB059C" w:rsidR="00BE314C" w:rsidRPr="00104D3E" w:rsidRDefault="00E4581F" w:rsidP="00BE314C">
            <w:pPr>
              <w:contextualSpacing/>
            </w:pPr>
            <w:sdt>
              <w:sdtPr>
                <w:id w:val="-15980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Adventist Disaster Response Team</w:t>
            </w:r>
          </w:p>
        </w:tc>
        <w:tc>
          <w:tcPr>
            <w:tcW w:w="4770" w:type="dxa"/>
          </w:tcPr>
          <w:p w14:paraId="1E0D60C9" w14:textId="53CC25C7" w:rsidR="00BE314C" w:rsidRPr="00104D3E" w:rsidRDefault="00E4581F" w:rsidP="00BE314C">
            <w:pPr>
              <w:contextualSpacing/>
            </w:pPr>
            <w:sdt>
              <w:sdtPr>
                <w:id w:val="-5918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Youth Empower to Serve (YES)</w:t>
            </w:r>
          </w:p>
        </w:tc>
        <w:bookmarkStart w:id="0" w:name="_GoBack"/>
        <w:bookmarkEnd w:id="0"/>
      </w:tr>
      <w:tr w:rsidR="00A908A7" w:rsidRPr="00104D3E" w14:paraId="5064ED54" w14:textId="77777777" w:rsidTr="00241695">
        <w:tc>
          <w:tcPr>
            <w:tcW w:w="4860" w:type="dxa"/>
          </w:tcPr>
          <w:p w14:paraId="121ADD19" w14:textId="2342E766" w:rsidR="00A908A7" w:rsidRPr="00104D3E" w:rsidRDefault="00E4581F" w:rsidP="00BE314C">
            <w:pPr>
              <w:contextualSpacing/>
            </w:pPr>
            <w:sdt>
              <w:sdtPr>
                <w:id w:val="-115537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Inner City Program</w:t>
            </w:r>
          </w:p>
        </w:tc>
        <w:tc>
          <w:tcPr>
            <w:tcW w:w="4770" w:type="dxa"/>
          </w:tcPr>
          <w:p w14:paraId="2BA0BC4F" w14:textId="59D228AB" w:rsidR="00A908A7" w:rsidRPr="00104D3E" w:rsidRDefault="00E4581F" w:rsidP="00BE314C">
            <w:pPr>
              <w:contextualSpacing/>
            </w:pPr>
            <w:sdt>
              <w:sdtPr>
                <w:id w:val="-4840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Food Pantry</w:t>
            </w:r>
          </w:p>
        </w:tc>
      </w:tr>
      <w:tr w:rsidR="00A908A7" w:rsidRPr="00104D3E" w14:paraId="3D8AE661" w14:textId="77777777" w:rsidTr="00241695">
        <w:tc>
          <w:tcPr>
            <w:tcW w:w="4860" w:type="dxa"/>
          </w:tcPr>
          <w:p w14:paraId="31136562" w14:textId="7CBABE7D" w:rsidR="00A908A7" w:rsidRPr="00104D3E" w:rsidRDefault="00E4581F" w:rsidP="00BE314C">
            <w:pPr>
              <w:contextualSpacing/>
            </w:pPr>
            <w:sdt>
              <w:sdtPr>
                <w:id w:val="-10681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Van Ministry / or Health Screening Program</w:t>
            </w:r>
          </w:p>
        </w:tc>
        <w:tc>
          <w:tcPr>
            <w:tcW w:w="4770" w:type="dxa"/>
          </w:tcPr>
          <w:p w14:paraId="50252F0D" w14:textId="0DE2258B" w:rsidR="00A908A7" w:rsidRPr="00104D3E" w:rsidRDefault="00E4581F" w:rsidP="00BE314C">
            <w:pPr>
              <w:contextualSpacing/>
            </w:pPr>
            <w:sdt>
              <w:sdtPr>
                <w:id w:val="167191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Dorcas Society</w:t>
            </w:r>
          </w:p>
        </w:tc>
      </w:tr>
      <w:tr w:rsidR="00A908A7" w:rsidRPr="00104D3E" w14:paraId="480BCBB3" w14:textId="77777777" w:rsidTr="00241695">
        <w:tc>
          <w:tcPr>
            <w:tcW w:w="4860" w:type="dxa"/>
          </w:tcPr>
          <w:p w14:paraId="57D84803" w14:textId="232AC79C" w:rsidR="00A908A7" w:rsidRPr="00104D3E" w:rsidRDefault="00E4581F" w:rsidP="00BE314C">
            <w:pPr>
              <w:contextualSpacing/>
            </w:pPr>
            <w:sdt>
              <w:sdtPr>
                <w:id w:val="-12793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ACS Disaster Response Operation</w:t>
            </w:r>
          </w:p>
        </w:tc>
        <w:tc>
          <w:tcPr>
            <w:tcW w:w="4770" w:type="dxa"/>
          </w:tcPr>
          <w:p w14:paraId="1F4F80C5" w14:textId="37C71020" w:rsidR="00A908A7" w:rsidRPr="00104D3E" w:rsidRDefault="00E4581F" w:rsidP="00BE314C">
            <w:pPr>
              <w:contextualSpacing/>
            </w:pPr>
            <w:sdt>
              <w:sdtPr>
                <w:id w:val="-8237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Church-Based Community Service Program</w:t>
            </w:r>
          </w:p>
        </w:tc>
      </w:tr>
      <w:tr w:rsidR="00A908A7" w:rsidRPr="00104D3E" w14:paraId="1E26DA30" w14:textId="77777777" w:rsidTr="00241695">
        <w:tc>
          <w:tcPr>
            <w:tcW w:w="9630" w:type="dxa"/>
            <w:gridSpan w:val="2"/>
          </w:tcPr>
          <w:p w14:paraId="3B2F3C3E" w14:textId="3B386B70" w:rsidR="00A908A7" w:rsidRPr="00104D3E" w:rsidRDefault="00E4581F" w:rsidP="00BE314C">
            <w:pPr>
              <w:contextualSpacing/>
            </w:pPr>
            <w:sdt>
              <w:sdtPr>
                <w:id w:val="-11716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Other: ________________________________________________________</w:t>
            </w:r>
          </w:p>
        </w:tc>
      </w:tr>
    </w:tbl>
    <w:p w14:paraId="7BCC88F8" w14:textId="50323647" w:rsidR="00BE314C" w:rsidRPr="00104D3E" w:rsidRDefault="00BE314C" w:rsidP="00BE314C">
      <w:pPr>
        <w:spacing w:line="240" w:lineRule="auto"/>
        <w:contextualSpacing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0"/>
        <w:gridCol w:w="270"/>
        <w:gridCol w:w="1080"/>
        <w:gridCol w:w="1350"/>
        <w:gridCol w:w="720"/>
        <w:gridCol w:w="901"/>
        <w:gridCol w:w="1529"/>
        <w:gridCol w:w="1080"/>
        <w:gridCol w:w="1170"/>
        <w:gridCol w:w="1615"/>
      </w:tblGrid>
      <w:tr w:rsidR="00D92791" w14:paraId="69B0719D" w14:textId="77777777" w:rsidTr="00D92791">
        <w:tc>
          <w:tcPr>
            <w:tcW w:w="2425" w:type="dxa"/>
            <w:gridSpan w:val="4"/>
          </w:tcPr>
          <w:p w14:paraId="69FD513E" w14:textId="0201BC18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ponsoring Church</w:t>
            </w:r>
          </w:p>
        </w:tc>
        <w:tc>
          <w:tcPr>
            <w:tcW w:w="8365" w:type="dxa"/>
            <w:gridSpan w:val="7"/>
          </w:tcPr>
          <w:p w14:paraId="3622A213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  <w:tr w:rsidR="00D92791" w14:paraId="134501EA" w14:textId="77777777" w:rsidTr="00D92791">
        <w:tc>
          <w:tcPr>
            <w:tcW w:w="1075" w:type="dxa"/>
            <w:gridSpan w:val="2"/>
          </w:tcPr>
          <w:p w14:paraId="31039583" w14:textId="08D04144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9715" w:type="dxa"/>
            <w:gridSpan w:val="9"/>
          </w:tcPr>
          <w:p w14:paraId="718B97A1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  <w:tr w:rsidR="00D92791" w14:paraId="09A65A7D" w14:textId="77777777" w:rsidTr="00D92791">
        <w:trPr>
          <w:trHeight w:val="233"/>
        </w:trPr>
        <w:tc>
          <w:tcPr>
            <w:tcW w:w="895" w:type="dxa"/>
          </w:tcPr>
          <w:p w14:paraId="0C9898A6" w14:textId="77777777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3600" w:type="dxa"/>
            <w:gridSpan w:val="5"/>
          </w:tcPr>
          <w:p w14:paraId="4CA6ABAF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  <w:tc>
          <w:tcPr>
            <w:tcW w:w="901" w:type="dxa"/>
          </w:tcPr>
          <w:p w14:paraId="15A72909" w14:textId="6E02BB86" w:rsidR="00D92791" w:rsidRDefault="00D92791" w:rsidP="00D9279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2609" w:type="dxa"/>
            <w:gridSpan w:val="2"/>
          </w:tcPr>
          <w:p w14:paraId="090CE4F6" w14:textId="260E5162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14:paraId="0BCC98C1" w14:textId="3A03BA56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Zip Code</w:t>
            </w:r>
          </w:p>
        </w:tc>
        <w:tc>
          <w:tcPr>
            <w:tcW w:w="1615" w:type="dxa"/>
          </w:tcPr>
          <w:p w14:paraId="48DE0D05" w14:textId="3B56CB93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  <w:tr w:rsidR="00D92791" w14:paraId="2BAD633C" w14:textId="77777777" w:rsidTr="00D92791">
        <w:trPr>
          <w:trHeight w:val="233"/>
        </w:trPr>
        <w:tc>
          <w:tcPr>
            <w:tcW w:w="1345" w:type="dxa"/>
            <w:gridSpan w:val="3"/>
          </w:tcPr>
          <w:p w14:paraId="4F1C247A" w14:textId="3AB21193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</w:tc>
        <w:tc>
          <w:tcPr>
            <w:tcW w:w="4051" w:type="dxa"/>
            <w:gridSpan w:val="4"/>
          </w:tcPr>
          <w:p w14:paraId="5545871E" w14:textId="77777777" w:rsidR="00D92791" w:rsidRDefault="00D92791" w:rsidP="00D92791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529" w:type="dxa"/>
          </w:tcPr>
          <w:p w14:paraId="03B9E77E" w14:textId="009DCC7E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ax Number</w:t>
            </w:r>
          </w:p>
        </w:tc>
        <w:tc>
          <w:tcPr>
            <w:tcW w:w="3865" w:type="dxa"/>
            <w:gridSpan w:val="3"/>
          </w:tcPr>
          <w:p w14:paraId="0DF2838D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  <w:tr w:rsidR="00D92791" w14:paraId="653D9AFF" w14:textId="77777777" w:rsidTr="00D92791">
        <w:trPr>
          <w:trHeight w:val="233"/>
        </w:trPr>
        <w:tc>
          <w:tcPr>
            <w:tcW w:w="1345" w:type="dxa"/>
            <w:gridSpan w:val="3"/>
          </w:tcPr>
          <w:p w14:paraId="72BAF379" w14:textId="64A3B2FC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4051" w:type="dxa"/>
            <w:gridSpan w:val="4"/>
          </w:tcPr>
          <w:p w14:paraId="091B5D2D" w14:textId="77777777" w:rsidR="00D92791" w:rsidRDefault="00D92791" w:rsidP="00D92791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529" w:type="dxa"/>
          </w:tcPr>
          <w:p w14:paraId="79D23055" w14:textId="0DD64192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865" w:type="dxa"/>
            <w:gridSpan w:val="3"/>
          </w:tcPr>
          <w:p w14:paraId="0F95146F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  <w:tr w:rsidR="00D92791" w14:paraId="3C957162" w14:textId="77777777" w:rsidTr="00056DAF">
        <w:trPr>
          <w:trHeight w:val="503"/>
        </w:trPr>
        <w:tc>
          <w:tcPr>
            <w:tcW w:w="3775" w:type="dxa"/>
            <w:gridSpan w:val="5"/>
          </w:tcPr>
          <w:p w14:paraId="03DCA833" w14:textId="63C67F24" w:rsidR="00D92791" w:rsidRPr="00D92791" w:rsidRDefault="00D92791" w:rsidP="00D92791">
            <w:pPr>
              <w:spacing w:line="360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Name of Organization </w:t>
            </w:r>
            <w:r>
              <w:rPr>
                <w:i/>
                <w:sz w:val="24"/>
              </w:rPr>
              <w:t>(If applicable)</w:t>
            </w:r>
          </w:p>
        </w:tc>
        <w:tc>
          <w:tcPr>
            <w:tcW w:w="7015" w:type="dxa"/>
            <w:gridSpan w:val="6"/>
          </w:tcPr>
          <w:p w14:paraId="432D5151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</w:tbl>
    <w:p w14:paraId="116760F2" w14:textId="77777777" w:rsidR="00241695" w:rsidRPr="00241695" w:rsidRDefault="00241695" w:rsidP="00241695">
      <w:pPr>
        <w:pStyle w:val="ListParagraph"/>
        <w:spacing w:line="240" w:lineRule="auto"/>
        <w:ind w:left="360"/>
        <w:rPr>
          <w:b/>
          <w:sz w:val="6"/>
          <w:szCs w:val="6"/>
        </w:rPr>
      </w:pPr>
    </w:p>
    <w:p w14:paraId="21FCC49A" w14:textId="4E650F1E" w:rsidR="00104D3E" w:rsidRPr="00F97A17" w:rsidRDefault="00A96DFB" w:rsidP="00104D3E">
      <w:pPr>
        <w:pStyle w:val="ListParagraph"/>
        <w:numPr>
          <w:ilvl w:val="0"/>
          <w:numId w:val="1"/>
        </w:numPr>
        <w:spacing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1D0FC" wp14:editId="1E308568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838950" cy="0"/>
                <wp:effectExtent l="0" t="1905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AD17A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7.3pt,21.4pt" to="1025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" strokecolor="black [3213]" strokeweight="4pt">
                <v:stroke joinstyle="miter"/>
                <w10:wrap anchorx="margin"/>
              </v:line>
            </w:pict>
          </mc:Fallback>
        </mc:AlternateContent>
      </w:r>
      <w:r w:rsidR="00104D3E" w:rsidRPr="00F97A17">
        <w:rPr>
          <w:b/>
          <w:sz w:val="32"/>
        </w:rPr>
        <w:t>Program Statistics</w:t>
      </w:r>
    </w:p>
    <w:tbl>
      <w:tblPr>
        <w:tblStyle w:val="TableGrid"/>
        <w:tblW w:w="0" w:type="auto"/>
        <w:tblInd w:w="337" w:type="dxa"/>
        <w:tblLook w:val="04A0" w:firstRow="1" w:lastRow="0" w:firstColumn="1" w:lastColumn="0" w:noHBand="0" w:noVBand="1"/>
      </w:tblPr>
      <w:tblGrid>
        <w:gridCol w:w="3426"/>
        <w:gridCol w:w="1614"/>
        <w:gridCol w:w="359"/>
        <w:gridCol w:w="3151"/>
        <w:gridCol w:w="1440"/>
      </w:tblGrid>
      <w:tr w:rsidR="00241695" w:rsidRPr="00241695" w14:paraId="7749385F" w14:textId="77777777" w:rsidTr="003D2F25">
        <w:tc>
          <w:tcPr>
            <w:tcW w:w="3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1827CB" w14:textId="4469DC47" w:rsidR="00241695" w:rsidRPr="00241695" w:rsidRDefault="00241695" w:rsidP="00BE314C">
            <w:pPr>
              <w:contextualSpacing/>
            </w:pPr>
            <w:r w:rsidRPr="00241695">
              <w:t>Total clients served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BB56A9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AD94A1" w14:textId="188EA975" w:rsidR="00241695" w:rsidRPr="00241695" w:rsidRDefault="00241695" w:rsidP="00BE314C">
            <w:pPr>
              <w:contextualSpacing/>
            </w:pPr>
            <w:r w:rsidRPr="00241695">
              <w:t>Total active volunteer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DD927A" w14:textId="46869FCF" w:rsidR="00241695" w:rsidRPr="00241695" w:rsidRDefault="00241695" w:rsidP="00BE314C">
            <w:pPr>
              <w:contextualSpacing/>
            </w:pPr>
          </w:p>
        </w:tc>
      </w:tr>
      <w:tr w:rsidR="00104D3E" w:rsidRPr="00241695" w14:paraId="1D62236F" w14:textId="77777777" w:rsidTr="003D2F25">
        <w:trPr>
          <w:trHeight w:val="215"/>
        </w:trPr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415FFA" w14:textId="6F7E9A03" w:rsidR="00104D3E" w:rsidRPr="00241695" w:rsidRDefault="00104D3E" w:rsidP="00BE314C">
            <w:pPr>
              <w:contextualSpacing/>
            </w:pPr>
            <w:r w:rsidRPr="00241695">
              <w:t>Referrals to other agencie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0BC6ED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68DB220D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8041E4C" w14:textId="676819F7" w:rsidR="00104D3E" w:rsidRPr="00241695" w:rsidRDefault="00241695" w:rsidP="00BE314C">
            <w:pPr>
              <w:contextualSpacing/>
            </w:pPr>
            <w:r w:rsidRPr="00241695">
              <w:t>Total volunteer hours in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B63027" w14:textId="5F2BA274" w:rsidR="00104D3E" w:rsidRPr="00241695" w:rsidRDefault="00104D3E" w:rsidP="00BE314C">
            <w:pPr>
              <w:contextualSpacing/>
            </w:pPr>
          </w:p>
        </w:tc>
      </w:tr>
      <w:tr w:rsidR="00241695" w:rsidRPr="00241695" w14:paraId="1B731E59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AE9541" w14:textId="45612820" w:rsidR="00241695" w:rsidRPr="00241695" w:rsidRDefault="00241695" w:rsidP="00BE314C">
            <w:pPr>
              <w:contextualSpacing/>
            </w:pPr>
            <w:r w:rsidRPr="00241695">
              <w:t>Job placements made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A0AFC3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1107CF" w14:textId="00FC3BBD" w:rsidR="00241695" w:rsidRPr="00241695" w:rsidRDefault="00241695" w:rsidP="00BE314C">
            <w:pPr>
              <w:contextualSpacing/>
            </w:pPr>
            <w:r w:rsidRPr="00241695">
              <w:t xml:space="preserve">Days of </w:t>
            </w:r>
            <w:r w:rsidR="004C314D">
              <w:t>v</w:t>
            </w:r>
            <w:r w:rsidRPr="00241695">
              <w:t>an operatio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D708A2" w14:textId="410B2180" w:rsidR="00241695" w:rsidRPr="00241695" w:rsidRDefault="00241695" w:rsidP="00BE314C">
            <w:pPr>
              <w:contextualSpacing/>
            </w:pPr>
          </w:p>
        </w:tc>
      </w:tr>
      <w:tr w:rsidR="00104D3E" w:rsidRPr="00241695" w14:paraId="32DB4C61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4E244F" w14:textId="3153D458" w:rsidR="00104D3E" w:rsidRPr="00241695" w:rsidRDefault="00104D3E" w:rsidP="00BE314C">
            <w:pPr>
              <w:contextualSpacing/>
            </w:pPr>
            <w:r w:rsidRPr="00241695">
              <w:t>Cash value, food dispers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D3B688" w14:textId="6A236B33" w:rsidR="00104D3E" w:rsidRPr="00241695" w:rsidRDefault="00241695" w:rsidP="00BE314C">
            <w:pPr>
              <w:contextualSpacing/>
            </w:pPr>
            <w:r w:rsidRPr="00241695">
              <w:t>$</w:t>
            </w: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5F0E2BFD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51F9F94" w14:textId="3ED2834E" w:rsidR="00104D3E" w:rsidRPr="00241695" w:rsidRDefault="00241695" w:rsidP="00BE314C">
            <w:pPr>
              <w:contextualSpacing/>
            </w:pPr>
            <w:r w:rsidRPr="00241695">
              <w:t>Total persons screen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BA65AC" w14:textId="1F658803" w:rsidR="00104D3E" w:rsidRPr="00241695" w:rsidRDefault="00104D3E" w:rsidP="00BE314C">
            <w:pPr>
              <w:contextualSpacing/>
            </w:pPr>
          </w:p>
        </w:tc>
      </w:tr>
      <w:tr w:rsidR="00241695" w:rsidRPr="00241695" w14:paraId="4BBF6338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3939B0" w14:textId="4481AB45" w:rsidR="00241695" w:rsidRPr="00241695" w:rsidRDefault="00241695" w:rsidP="00BE314C">
            <w:pPr>
              <w:contextualSpacing/>
            </w:pPr>
            <w:r w:rsidRPr="00241695">
              <w:t>Cash grants made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6702A3" w14:textId="00CDC2ED" w:rsidR="00241695" w:rsidRPr="00241695" w:rsidRDefault="00241695" w:rsidP="00BE314C">
            <w:pPr>
              <w:contextualSpacing/>
            </w:pPr>
            <w:r w:rsidRPr="00241695">
              <w:t>$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7B6EE7" w14:textId="2502E182" w:rsidR="00241695" w:rsidRPr="00241695" w:rsidRDefault="00241695" w:rsidP="00BE314C">
            <w:pPr>
              <w:contextualSpacing/>
            </w:pPr>
            <w:r w:rsidRPr="00241695">
              <w:t>Health classes offe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4B8F25" w14:textId="7939A4FD" w:rsidR="00241695" w:rsidRPr="00241695" w:rsidRDefault="00241695" w:rsidP="00BE314C">
            <w:pPr>
              <w:contextualSpacing/>
            </w:pPr>
          </w:p>
        </w:tc>
      </w:tr>
      <w:tr w:rsidR="00104D3E" w:rsidRPr="00241695" w14:paraId="1B36F6ED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E56501" w14:textId="4C1DDC7F" w:rsidR="00104D3E" w:rsidRPr="00241695" w:rsidRDefault="00104D3E" w:rsidP="00BE314C">
            <w:pPr>
              <w:contextualSpacing/>
            </w:pPr>
            <w:r w:rsidRPr="00241695">
              <w:t>Cash value of vouchers dispens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60BEFE" w14:textId="30A0D7F1" w:rsidR="00104D3E" w:rsidRPr="00241695" w:rsidRDefault="00104D3E" w:rsidP="00BE314C">
            <w:pPr>
              <w:contextualSpacing/>
            </w:pPr>
            <w:r w:rsidRPr="00241695">
              <w:t>$</w:t>
            </w: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168BD1C5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B302D7" w14:textId="00590A39" w:rsidR="00104D3E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FB2E96" w14:textId="215A6A76" w:rsidR="00104D3E" w:rsidRPr="00241695" w:rsidRDefault="00104D3E" w:rsidP="00BE314C">
            <w:pPr>
              <w:contextualSpacing/>
            </w:pPr>
          </w:p>
        </w:tc>
      </w:tr>
      <w:tr w:rsidR="00241695" w:rsidRPr="00241695" w14:paraId="075E92FB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8B0003" w14:textId="66FECEA6" w:rsidR="00241695" w:rsidRPr="00241695" w:rsidRDefault="00241695" w:rsidP="00BE314C">
            <w:pPr>
              <w:contextualSpacing/>
            </w:pPr>
            <w:r w:rsidRPr="00241695">
              <w:t># of clothing dispers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8C1A34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792778" w14:textId="11E60C3E" w:rsidR="00241695" w:rsidRPr="00241695" w:rsidRDefault="00241695" w:rsidP="00BE314C">
            <w:pPr>
              <w:contextualSpacing/>
            </w:pPr>
            <w:r w:rsidRPr="00241695">
              <w:t>Family life education class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24A1C3" w14:textId="0280C102" w:rsidR="00241695" w:rsidRPr="00241695" w:rsidRDefault="00241695" w:rsidP="00BE314C">
            <w:pPr>
              <w:contextualSpacing/>
            </w:pPr>
          </w:p>
        </w:tc>
      </w:tr>
      <w:tr w:rsidR="00104D3E" w:rsidRPr="00241695" w14:paraId="3BBC9660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261180" w14:textId="13315FC3" w:rsidR="00104D3E" w:rsidRPr="00241695" w:rsidRDefault="00104D3E" w:rsidP="00BE314C">
            <w:pPr>
              <w:contextualSpacing/>
            </w:pPr>
            <w:r w:rsidRPr="00241695">
              <w:t># of bedding dispers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7A3E54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27B60CC3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F6A0BB" w14:textId="0D2D182B" w:rsidR="00104D3E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144C37" w14:textId="62EBF3D8" w:rsidR="00104D3E" w:rsidRPr="00241695" w:rsidRDefault="00104D3E" w:rsidP="00BE314C">
            <w:pPr>
              <w:contextualSpacing/>
            </w:pPr>
          </w:p>
        </w:tc>
      </w:tr>
      <w:tr w:rsidR="00241695" w:rsidRPr="00241695" w14:paraId="35A33447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7C6658" w14:textId="32D989AF" w:rsidR="00241695" w:rsidRPr="00241695" w:rsidRDefault="00241695" w:rsidP="00BE314C">
            <w:pPr>
              <w:contextualSpacing/>
            </w:pPr>
            <w:r w:rsidRPr="00241695">
              <w:t># of furniture dispers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6F4703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F95023" w14:textId="5A0F3F20" w:rsidR="00241695" w:rsidRPr="00241695" w:rsidRDefault="00241695" w:rsidP="00BE314C">
            <w:pPr>
              <w:contextualSpacing/>
            </w:pPr>
            <w:r w:rsidRPr="00241695">
              <w:t>Job training classes offe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5E8864" w14:textId="6080D1B1" w:rsidR="00241695" w:rsidRPr="00241695" w:rsidRDefault="00241695" w:rsidP="00BE314C">
            <w:pPr>
              <w:contextualSpacing/>
            </w:pPr>
          </w:p>
        </w:tc>
      </w:tr>
      <w:tr w:rsidR="00104D3E" w:rsidRPr="00241695" w14:paraId="2911CEFB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365DDD" w14:textId="108B7808" w:rsidR="00104D3E" w:rsidRPr="00241695" w:rsidRDefault="00104D3E" w:rsidP="00BE314C">
            <w:pPr>
              <w:contextualSpacing/>
            </w:pPr>
            <w:r w:rsidRPr="00241695">
              <w:t>Literature dis</w:t>
            </w:r>
            <w:r w:rsidR="00CD5C82">
              <w:t>tribut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BBA2B4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775DAECD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C623DC4" w14:textId="39333358" w:rsidR="00104D3E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07DF63" w14:textId="1F842A94" w:rsidR="00104D3E" w:rsidRPr="00241695" w:rsidRDefault="00104D3E" w:rsidP="00BE314C">
            <w:pPr>
              <w:contextualSpacing/>
            </w:pPr>
          </w:p>
        </w:tc>
      </w:tr>
      <w:tr w:rsidR="00241695" w:rsidRPr="00241695" w14:paraId="7C31D83F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AE6ADB" w14:textId="63B8DA03" w:rsidR="00241695" w:rsidRPr="00241695" w:rsidRDefault="00241695" w:rsidP="00BE314C">
            <w:pPr>
              <w:contextualSpacing/>
            </w:pPr>
            <w:r w:rsidRPr="00241695">
              <w:t xml:space="preserve">Bible </w:t>
            </w:r>
            <w:r w:rsidR="006C1280">
              <w:t>s</w:t>
            </w:r>
            <w:r w:rsidRPr="00241695">
              <w:t xml:space="preserve">tudy </w:t>
            </w:r>
            <w:r w:rsidR="006C1280">
              <w:t>e</w:t>
            </w:r>
            <w:r w:rsidRPr="00241695">
              <w:t>nrollment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461951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876BDA" w14:textId="6A8C61B1" w:rsidR="00241695" w:rsidRPr="00241695" w:rsidRDefault="00241695" w:rsidP="00BE314C">
            <w:pPr>
              <w:contextualSpacing/>
            </w:pPr>
            <w:r w:rsidRPr="00241695">
              <w:t>Tutoring programs offe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D5A544" w14:textId="4FE8656A" w:rsidR="00241695" w:rsidRPr="00241695" w:rsidRDefault="00241695" w:rsidP="00BE314C">
            <w:pPr>
              <w:contextualSpacing/>
            </w:pPr>
          </w:p>
        </w:tc>
      </w:tr>
      <w:tr w:rsidR="00104D3E" w:rsidRPr="00241695" w14:paraId="5D2377BD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867E70" w14:textId="30881842" w:rsidR="00104D3E" w:rsidRPr="00241695" w:rsidRDefault="00104D3E" w:rsidP="00BE314C">
            <w:pPr>
              <w:contextualSpacing/>
            </w:pPr>
            <w:r w:rsidRPr="00241695">
              <w:t>Family counseling session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AD4FE0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0DDE1F44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9CAD6F0" w14:textId="0440F76F" w:rsidR="00104D3E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623F4F" w14:textId="63414397" w:rsidR="00104D3E" w:rsidRPr="00241695" w:rsidRDefault="00104D3E" w:rsidP="00BE314C">
            <w:pPr>
              <w:contextualSpacing/>
            </w:pPr>
          </w:p>
        </w:tc>
      </w:tr>
      <w:tr w:rsidR="00241695" w:rsidRPr="00241695" w14:paraId="672EEC01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46D0DF" w14:textId="046E32B5" w:rsidR="00241695" w:rsidRPr="00241695" w:rsidRDefault="00241695" w:rsidP="00BE314C">
            <w:pPr>
              <w:contextualSpacing/>
            </w:pPr>
            <w:r w:rsidRPr="00241695">
              <w:t>Other: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C7CC15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F28FFB" w14:textId="6FE51B27" w:rsidR="00241695" w:rsidRPr="00241695" w:rsidRDefault="00241695" w:rsidP="00BE314C">
            <w:pPr>
              <w:contextualSpacing/>
            </w:pPr>
            <w:r w:rsidRPr="00241695">
              <w:t>Bible studies offe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5738E9" w14:textId="55A4A248" w:rsidR="00241695" w:rsidRPr="00241695" w:rsidRDefault="00241695" w:rsidP="00BE314C">
            <w:pPr>
              <w:contextualSpacing/>
            </w:pPr>
          </w:p>
        </w:tc>
      </w:tr>
      <w:tr w:rsidR="00241695" w:rsidRPr="00241695" w14:paraId="36DA65EA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6CEDB9" w14:textId="77777777" w:rsidR="00241695" w:rsidRPr="00241695" w:rsidRDefault="00241695" w:rsidP="00BE314C">
            <w:pPr>
              <w:contextualSpacing/>
            </w:pP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E88934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79E4762A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962723" w14:textId="417510D1" w:rsidR="00241695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68498D" w14:textId="77777777" w:rsidR="00241695" w:rsidRPr="00241695" w:rsidRDefault="00241695" w:rsidP="00BE314C">
            <w:pPr>
              <w:contextualSpacing/>
            </w:pPr>
          </w:p>
        </w:tc>
      </w:tr>
      <w:tr w:rsidR="00241695" w:rsidRPr="00241695" w14:paraId="71BB0E48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3C93E8" w14:textId="79CDE051" w:rsidR="00241695" w:rsidRPr="00241695" w:rsidRDefault="00241695" w:rsidP="00BE314C">
            <w:pPr>
              <w:contextualSpacing/>
            </w:pPr>
            <w:r w:rsidRPr="00241695">
              <w:t>Other: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02E090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54B6E1" w14:textId="06C872FF" w:rsidR="00241695" w:rsidRPr="00241695" w:rsidRDefault="00241695" w:rsidP="00BE314C">
            <w:pPr>
              <w:contextualSpacing/>
            </w:pPr>
            <w:r w:rsidRPr="00241695">
              <w:t>Other classes offe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F8D973" w14:textId="77777777" w:rsidR="00241695" w:rsidRPr="00241695" w:rsidRDefault="00241695" w:rsidP="00BE314C">
            <w:pPr>
              <w:contextualSpacing/>
            </w:pPr>
          </w:p>
        </w:tc>
      </w:tr>
      <w:tr w:rsidR="00241695" w:rsidRPr="00241695" w14:paraId="6CAD051F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223EE4C" w14:textId="77777777" w:rsidR="00241695" w:rsidRPr="00241695" w:rsidRDefault="00241695" w:rsidP="00BE314C">
            <w:pPr>
              <w:contextualSpacing/>
            </w:pP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779C296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352ABA54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433AE715" w14:textId="78DA595C" w:rsidR="00241695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5BFDDCE" w14:textId="77777777" w:rsidR="00241695" w:rsidRPr="00241695" w:rsidRDefault="00241695" w:rsidP="00BE314C">
            <w:pPr>
              <w:contextualSpacing/>
            </w:pPr>
          </w:p>
        </w:tc>
      </w:tr>
    </w:tbl>
    <w:p w14:paraId="7C3D9E17" w14:textId="77777777" w:rsidR="00567B41" w:rsidRDefault="00567B41" w:rsidP="00567B41">
      <w:pPr>
        <w:pStyle w:val="ListParagraph"/>
        <w:spacing w:line="240" w:lineRule="auto"/>
        <w:ind w:left="360"/>
        <w:rPr>
          <w:b/>
          <w:sz w:val="28"/>
          <w:szCs w:val="28"/>
        </w:rPr>
      </w:pPr>
    </w:p>
    <w:p w14:paraId="08061DAA" w14:textId="77777777" w:rsidR="003E447A" w:rsidRDefault="003E447A" w:rsidP="003E447A">
      <w:pPr>
        <w:pStyle w:val="ListParagraph"/>
        <w:spacing w:line="240" w:lineRule="auto"/>
        <w:ind w:left="360"/>
        <w:rPr>
          <w:b/>
          <w:sz w:val="32"/>
          <w:szCs w:val="28"/>
        </w:rPr>
      </w:pPr>
    </w:p>
    <w:p w14:paraId="53B5DC0E" w14:textId="54597C65" w:rsidR="00104D3E" w:rsidRDefault="00056DAF" w:rsidP="00056DAF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28"/>
        </w:rPr>
      </w:pPr>
      <w:r w:rsidRPr="00F97A17">
        <w:rPr>
          <w:b/>
          <w:sz w:val="32"/>
          <w:szCs w:val="28"/>
        </w:rPr>
        <w:t xml:space="preserve"> Operations</w:t>
      </w:r>
    </w:p>
    <w:p w14:paraId="57C0B008" w14:textId="162DF4A8" w:rsidR="00A96DFB" w:rsidRPr="00F97A17" w:rsidRDefault="00A96DFB" w:rsidP="00A96DFB">
      <w:pPr>
        <w:pStyle w:val="ListParagraph"/>
        <w:spacing w:line="240" w:lineRule="auto"/>
        <w:ind w:left="360"/>
        <w:rPr>
          <w:b/>
          <w:sz w:val="32"/>
          <w:szCs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F8B06" wp14:editId="4AD7DC69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838950" cy="0"/>
                <wp:effectExtent l="0" t="1905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7B866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75pt" to="53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160A169F" w14:textId="7A9A68BE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What is the regular schedule your center or program is open to the public?</w:t>
      </w:r>
    </w:p>
    <w:p w14:paraId="10B12A4D" w14:textId="6F0D8AFD" w:rsidR="00056DAF" w:rsidRDefault="00056DAF" w:rsidP="00056DAF">
      <w:pPr>
        <w:spacing w:line="240" w:lineRule="auto"/>
        <w:ind w:left="720"/>
        <w:rPr>
          <w:sz w:val="24"/>
        </w:rPr>
      </w:pPr>
      <w:r>
        <w:rPr>
          <w:sz w:val="24"/>
        </w:rPr>
        <w:t>Day</w:t>
      </w:r>
      <w:r w:rsidR="009B243D">
        <w:rPr>
          <w:sz w:val="24"/>
        </w:rPr>
        <w:t>(</w:t>
      </w:r>
      <w:r>
        <w:rPr>
          <w:sz w:val="24"/>
        </w:rPr>
        <w:t>s</w:t>
      </w:r>
      <w:r w:rsidR="009B243D">
        <w:rPr>
          <w:sz w:val="24"/>
        </w:rPr>
        <w:t>)</w:t>
      </w:r>
      <w:r>
        <w:rPr>
          <w:sz w:val="24"/>
        </w:rPr>
        <w:t xml:space="preserve"> of the week:  __________________________    Hours each day:  ______________________</w:t>
      </w:r>
    </w:p>
    <w:p w14:paraId="2B790C07" w14:textId="278123C0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Is an intake interview conducted with each client?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2146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201025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595A3CD5" w14:textId="264FB7B7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Do the intake workers have access to a copy of the current human</w:t>
      </w:r>
      <w:r w:rsidR="00DB09FB">
        <w:rPr>
          <w:sz w:val="24"/>
        </w:rPr>
        <w:tab/>
      </w:r>
      <w:r w:rsidR="00DB09FB">
        <w:rPr>
          <w:sz w:val="24"/>
        </w:rPr>
        <w:tab/>
      </w:r>
      <w:sdt>
        <w:sdtPr>
          <w:rPr>
            <w:sz w:val="24"/>
          </w:rPr>
          <w:id w:val="-105438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B09FB">
        <w:rPr>
          <w:sz w:val="24"/>
        </w:rPr>
        <w:t>Yes</w:t>
      </w:r>
      <w:r w:rsidR="00DB09FB">
        <w:rPr>
          <w:sz w:val="24"/>
        </w:rPr>
        <w:tab/>
      </w:r>
      <w:r w:rsidR="00DB09FB">
        <w:rPr>
          <w:sz w:val="24"/>
        </w:rPr>
        <w:tab/>
      </w:r>
      <w:sdt>
        <w:sdtPr>
          <w:rPr>
            <w:sz w:val="24"/>
          </w:rPr>
          <w:id w:val="-127362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gramStart"/>
      <w:r w:rsidR="00DB09FB">
        <w:rPr>
          <w:sz w:val="24"/>
        </w:rPr>
        <w:t>No</w:t>
      </w:r>
      <w:proofErr w:type="gramEnd"/>
      <w:r w:rsidR="00DB09FB">
        <w:rPr>
          <w:sz w:val="24"/>
        </w:rPr>
        <w:tab/>
      </w:r>
    </w:p>
    <w:p w14:paraId="05296015" w14:textId="57BD8FF4" w:rsidR="00056DAF" w:rsidRDefault="006C1280" w:rsidP="00056DAF">
      <w:pPr>
        <w:pStyle w:val="ListParagraph"/>
        <w:spacing w:line="240" w:lineRule="auto"/>
        <w:rPr>
          <w:sz w:val="24"/>
        </w:rPr>
      </w:pPr>
      <w:r>
        <w:rPr>
          <w:sz w:val="24"/>
        </w:rPr>
        <w:t>r</w:t>
      </w:r>
      <w:r w:rsidR="00056DAF">
        <w:rPr>
          <w:sz w:val="24"/>
        </w:rPr>
        <w:t>esources directory for your community?</w:t>
      </w:r>
    </w:p>
    <w:p w14:paraId="347D9443" w14:textId="4EDCFDBD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Are case records kept on file?</w:t>
      </w:r>
      <w:r w:rsidR="00DB09FB">
        <w:rPr>
          <w:sz w:val="24"/>
        </w:rPr>
        <w:tab/>
      </w:r>
      <w:r w:rsidR="00DB09FB">
        <w:rPr>
          <w:sz w:val="24"/>
        </w:rPr>
        <w:tab/>
      </w:r>
      <w:r w:rsidR="00DB09FB">
        <w:rPr>
          <w:sz w:val="24"/>
        </w:rPr>
        <w:tab/>
      </w:r>
      <w:r w:rsidR="00DB09FB">
        <w:rPr>
          <w:sz w:val="24"/>
        </w:rPr>
        <w:tab/>
      </w:r>
      <w:r w:rsidR="00DB09FB">
        <w:rPr>
          <w:sz w:val="24"/>
        </w:rPr>
        <w:tab/>
      </w:r>
      <w:r w:rsidR="00DB09FB">
        <w:rPr>
          <w:sz w:val="24"/>
        </w:rPr>
        <w:tab/>
      </w:r>
      <w:r w:rsidR="00DB09FB">
        <w:rPr>
          <w:sz w:val="24"/>
        </w:rPr>
        <w:tab/>
      </w:r>
      <w:sdt>
        <w:sdtPr>
          <w:rPr>
            <w:sz w:val="24"/>
          </w:rPr>
          <w:id w:val="-176606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B09FB">
        <w:rPr>
          <w:sz w:val="24"/>
        </w:rPr>
        <w:t>Yes</w:t>
      </w:r>
      <w:r w:rsidR="00DB09FB">
        <w:rPr>
          <w:sz w:val="24"/>
        </w:rPr>
        <w:tab/>
      </w:r>
      <w:r w:rsidR="00DB09FB">
        <w:rPr>
          <w:sz w:val="24"/>
        </w:rPr>
        <w:tab/>
      </w:r>
      <w:sdt>
        <w:sdtPr>
          <w:rPr>
            <w:sz w:val="24"/>
          </w:rPr>
          <w:id w:val="34036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B09FB">
        <w:rPr>
          <w:sz w:val="24"/>
        </w:rPr>
        <w:t>No</w:t>
      </w:r>
    </w:p>
    <w:p w14:paraId="610968BC" w14:textId="21CA1B22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What percentage of the clients </w:t>
      </w:r>
      <w:r w:rsidR="006C1280">
        <w:rPr>
          <w:sz w:val="24"/>
        </w:rPr>
        <w:t xml:space="preserve">served </w:t>
      </w:r>
      <w:r>
        <w:rPr>
          <w:sz w:val="24"/>
        </w:rPr>
        <w:t>received a follow-up visit or phone call? ___________%</w:t>
      </w:r>
    </w:p>
    <w:p w14:paraId="72A66697" w14:textId="0FD66012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Which agencies do you make referrals to</w:t>
      </w:r>
      <w:r w:rsidR="003D2F25">
        <w:rPr>
          <w:sz w:val="24"/>
        </w:rPr>
        <w:t>?</w:t>
      </w:r>
    </w:p>
    <w:p w14:paraId="6644289A" w14:textId="602E4565" w:rsidR="00056DAF" w:rsidRDefault="00056DAF" w:rsidP="00056DAF">
      <w:pPr>
        <w:spacing w:line="240" w:lineRule="auto"/>
        <w:rPr>
          <w:sz w:val="24"/>
        </w:rPr>
      </w:pPr>
    </w:p>
    <w:p w14:paraId="2589F0F9" w14:textId="48FB1C4A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Which agencies </w:t>
      </w:r>
      <w:r w:rsidR="00DB09FB">
        <w:rPr>
          <w:sz w:val="24"/>
        </w:rPr>
        <w:t>make regular referrals to your center or program?</w:t>
      </w:r>
    </w:p>
    <w:p w14:paraId="01747073" w14:textId="442CA9C0" w:rsidR="00082328" w:rsidRDefault="00082328" w:rsidP="00DB09FB">
      <w:pPr>
        <w:pStyle w:val="ListParagraph"/>
        <w:ind w:left="360"/>
        <w:rPr>
          <w:sz w:val="24"/>
        </w:rPr>
      </w:pPr>
    </w:p>
    <w:p w14:paraId="007906B1" w14:textId="77777777" w:rsidR="009B243D" w:rsidRDefault="009B243D" w:rsidP="00DB09FB">
      <w:pPr>
        <w:pStyle w:val="ListParagraph"/>
        <w:ind w:left="360"/>
        <w:rPr>
          <w:sz w:val="24"/>
        </w:rPr>
      </w:pPr>
    </w:p>
    <w:p w14:paraId="3C0BB827" w14:textId="562F952A" w:rsidR="00DB09FB" w:rsidRPr="00A96DFB" w:rsidRDefault="00DB09FB" w:rsidP="00DB09FB">
      <w:pPr>
        <w:pStyle w:val="ListParagraph"/>
        <w:numPr>
          <w:ilvl w:val="0"/>
          <w:numId w:val="1"/>
        </w:numPr>
        <w:rPr>
          <w:b/>
          <w:sz w:val="24"/>
        </w:rPr>
      </w:pPr>
      <w:r w:rsidRPr="00082328">
        <w:rPr>
          <w:b/>
          <w:sz w:val="32"/>
        </w:rPr>
        <w:t>Program &amp; Services</w:t>
      </w:r>
    </w:p>
    <w:p w14:paraId="7A7A511C" w14:textId="41868BBE" w:rsidR="00A96DFB" w:rsidRPr="00082328" w:rsidRDefault="00A96DFB" w:rsidP="00A96DFB">
      <w:pPr>
        <w:pStyle w:val="ListParagraph"/>
        <w:ind w:left="360"/>
        <w:rPr>
          <w:b/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BD981" wp14:editId="18C40FC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838950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E8750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45pt" to="53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58B95C18" w14:textId="24440A55" w:rsidR="00DB09FB" w:rsidRDefault="00DB09FB" w:rsidP="00DB09F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Which of the following types of programs have been offered to the public during the year covered</w:t>
      </w:r>
      <w:r w:rsidR="00B764D7">
        <w:rPr>
          <w:sz w:val="24"/>
        </w:rPr>
        <w:t xml:space="preserve">    </w:t>
      </w:r>
      <w:r>
        <w:rPr>
          <w:sz w:val="24"/>
        </w:rPr>
        <w:t xml:space="preserve"> by this report?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376"/>
        <w:gridCol w:w="3264"/>
      </w:tblGrid>
      <w:tr w:rsidR="00BA09C8" w:rsidRPr="009B243D" w14:paraId="3586CA28" w14:textId="77777777" w:rsidTr="00082328">
        <w:tc>
          <w:tcPr>
            <w:tcW w:w="3430" w:type="dxa"/>
          </w:tcPr>
          <w:p w14:paraId="03CFD25C" w14:textId="5472BE3C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21419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Adopt a grandparent</w:t>
            </w:r>
          </w:p>
        </w:tc>
        <w:tc>
          <w:tcPr>
            <w:tcW w:w="3376" w:type="dxa"/>
          </w:tcPr>
          <w:p w14:paraId="56C5BA15" w14:textId="088A0632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5341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rug abuse prevention</w:t>
            </w:r>
          </w:p>
        </w:tc>
        <w:tc>
          <w:tcPr>
            <w:tcW w:w="3264" w:type="dxa"/>
          </w:tcPr>
          <w:p w14:paraId="7A80AD57" w14:textId="0FBE022B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88980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Parenting seminar</w:t>
            </w:r>
          </w:p>
        </w:tc>
      </w:tr>
      <w:tr w:rsidR="00BA09C8" w:rsidRPr="009B243D" w14:paraId="0A601FF6" w14:textId="77777777" w:rsidTr="00082328">
        <w:tc>
          <w:tcPr>
            <w:tcW w:w="3430" w:type="dxa"/>
          </w:tcPr>
          <w:p w14:paraId="174B269E" w14:textId="4158D8DD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30392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Adult day care</w:t>
            </w:r>
          </w:p>
        </w:tc>
        <w:tc>
          <w:tcPr>
            <w:tcW w:w="3376" w:type="dxa"/>
          </w:tcPr>
          <w:p w14:paraId="391537A4" w14:textId="68D50AD5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8426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amily camp</w:t>
            </w:r>
          </w:p>
        </w:tc>
        <w:tc>
          <w:tcPr>
            <w:tcW w:w="3264" w:type="dxa"/>
          </w:tcPr>
          <w:p w14:paraId="7E0469EA" w14:textId="70A88E95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97926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Phone-a-Friend program</w:t>
            </w:r>
          </w:p>
        </w:tc>
      </w:tr>
      <w:tr w:rsidR="00BA09C8" w:rsidRPr="009B243D" w14:paraId="06892BFD" w14:textId="77777777" w:rsidTr="00082328">
        <w:tc>
          <w:tcPr>
            <w:tcW w:w="3430" w:type="dxa"/>
          </w:tcPr>
          <w:p w14:paraId="166F0E9A" w14:textId="4A772F6E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915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Advocacy services</w:t>
            </w:r>
          </w:p>
        </w:tc>
        <w:tc>
          <w:tcPr>
            <w:tcW w:w="3376" w:type="dxa"/>
          </w:tcPr>
          <w:p w14:paraId="3D8FDC86" w14:textId="63E717EB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2825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amily counseling</w:t>
            </w:r>
          </w:p>
        </w:tc>
        <w:tc>
          <w:tcPr>
            <w:tcW w:w="3264" w:type="dxa"/>
          </w:tcPr>
          <w:p w14:paraId="530BCB75" w14:textId="3EB87A9C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72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Prison ministry</w:t>
            </w:r>
          </w:p>
        </w:tc>
      </w:tr>
      <w:tr w:rsidR="00BA09C8" w:rsidRPr="009B243D" w14:paraId="21C49D1D" w14:textId="77777777" w:rsidTr="00082328">
        <w:tc>
          <w:tcPr>
            <w:tcW w:w="3430" w:type="dxa"/>
          </w:tcPr>
          <w:p w14:paraId="66EA6616" w14:textId="5109B747" w:rsidR="00BA09C8" w:rsidRPr="009B243D" w:rsidRDefault="00E4581F" w:rsidP="00BA09C8">
            <w:pPr>
              <w:pStyle w:val="ListParagraph"/>
              <w:tabs>
                <w:tab w:val="left" w:pos="2190"/>
              </w:tabs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20900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Alcohol program</w:t>
            </w:r>
            <w:r w:rsidR="00BA09C8" w:rsidRPr="009B243D">
              <w:rPr>
                <w:sz w:val="24"/>
              </w:rPr>
              <w:tab/>
            </w:r>
          </w:p>
        </w:tc>
        <w:tc>
          <w:tcPr>
            <w:tcW w:w="3376" w:type="dxa"/>
          </w:tcPr>
          <w:p w14:paraId="495B4FEE" w14:textId="5AD9CBF4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26727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amily finance seminar</w:t>
            </w:r>
          </w:p>
        </w:tc>
        <w:tc>
          <w:tcPr>
            <w:tcW w:w="3264" w:type="dxa"/>
          </w:tcPr>
          <w:p w14:paraId="4F16338E" w14:textId="05D0453E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9267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enior citizen group</w:t>
            </w:r>
          </w:p>
        </w:tc>
      </w:tr>
      <w:tr w:rsidR="00BA09C8" w:rsidRPr="009B243D" w14:paraId="344CA21C" w14:textId="77777777" w:rsidTr="00082328">
        <w:tc>
          <w:tcPr>
            <w:tcW w:w="3430" w:type="dxa"/>
          </w:tcPr>
          <w:p w14:paraId="64E6A1F7" w14:textId="7EB3344E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5686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Bible study groups</w:t>
            </w:r>
          </w:p>
        </w:tc>
        <w:tc>
          <w:tcPr>
            <w:tcW w:w="3376" w:type="dxa"/>
          </w:tcPr>
          <w:p w14:paraId="7EE0770A" w14:textId="6EA68D64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20699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inancial counseling</w:t>
            </w:r>
          </w:p>
        </w:tc>
        <w:tc>
          <w:tcPr>
            <w:tcW w:w="3264" w:type="dxa"/>
          </w:tcPr>
          <w:p w14:paraId="0443B392" w14:textId="3057A067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0751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enior citizen lunches</w:t>
            </w:r>
          </w:p>
        </w:tc>
      </w:tr>
      <w:tr w:rsidR="00BA09C8" w:rsidRPr="009B243D" w14:paraId="0587440B" w14:textId="77777777" w:rsidTr="00082328">
        <w:tc>
          <w:tcPr>
            <w:tcW w:w="3430" w:type="dxa"/>
          </w:tcPr>
          <w:p w14:paraId="7F3E49E1" w14:textId="1227AFEC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7310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Branch Sabbath School</w:t>
            </w:r>
          </w:p>
        </w:tc>
        <w:tc>
          <w:tcPr>
            <w:tcW w:w="3376" w:type="dxa"/>
          </w:tcPr>
          <w:p w14:paraId="13A527BD" w14:textId="324A298A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7904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ood pantry</w:t>
            </w:r>
          </w:p>
        </w:tc>
        <w:tc>
          <w:tcPr>
            <w:tcW w:w="3264" w:type="dxa"/>
          </w:tcPr>
          <w:p w14:paraId="41F23FD2" w14:textId="65CE5471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24268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ewing classes</w:t>
            </w:r>
          </w:p>
        </w:tc>
      </w:tr>
      <w:tr w:rsidR="00BA09C8" w:rsidRPr="009B243D" w14:paraId="107AB6D9" w14:textId="77777777" w:rsidTr="00082328">
        <w:tc>
          <w:tcPr>
            <w:tcW w:w="3430" w:type="dxa"/>
          </w:tcPr>
          <w:p w14:paraId="7DBE6011" w14:textId="27CA2142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5793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amping for children</w:t>
            </w:r>
          </w:p>
        </w:tc>
        <w:tc>
          <w:tcPr>
            <w:tcW w:w="3376" w:type="dxa"/>
          </w:tcPr>
          <w:p w14:paraId="0B786E7B" w14:textId="1D90E26B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8390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ood distribution</w:t>
            </w:r>
          </w:p>
        </w:tc>
        <w:tc>
          <w:tcPr>
            <w:tcW w:w="3264" w:type="dxa"/>
          </w:tcPr>
          <w:p w14:paraId="2633135E" w14:textId="2362888B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74811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oup kitchen</w:t>
            </w:r>
          </w:p>
        </w:tc>
      </w:tr>
      <w:tr w:rsidR="00BA09C8" w:rsidRPr="009B243D" w14:paraId="15081796" w14:textId="77777777" w:rsidTr="00082328">
        <w:tc>
          <w:tcPr>
            <w:tcW w:w="3430" w:type="dxa"/>
          </w:tcPr>
          <w:p w14:paraId="7BB4B4F3" w14:textId="0A33B440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2237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hild care</w:t>
            </w:r>
          </w:p>
        </w:tc>
        <w:tc>
          <w:tcPr>
            <w:tcW w:w="3376" w:type="dxa"/>
          </w:tcPr>
          <w:p w14:paraId="5E8EC15E" w14:textId="6130E007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13999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Grief recovery seminar</w:t>
            </w:r>
          </w:p>
        </w:tc>
        <w:tc>
          <w:tcPr>
            <w:tcW w:w="3264" w:type="dxa"/>
          </w:tcPr>
          <w:p w14:paraId="259D0CFD" w14:textId="688DC6B1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0322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top-smoking program</w:t>
            </w:r>
          </w:p>
        </w:tc>
      </w:tr>
      <w:tr w:rsidR="00BA09C8" w:rsidRPr="009B243D" w14:paraId="3FBA678A" w14:textId="77777777" w:rsidTr="00082328">
        <w:tc>
          <w:tcPr>
            <w:tcW w:w="3430" w:type="dxa"/>
          </w:tcPr>
          <w:p w14:paraId="1640C73B" w14:textId="5969767C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61895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lothing/bedding program</w:t>
            </w:r>
          </w:p>
        </w:tc>
        <w:tc>
          <w:tcPr>
            <w:tcW w:w="3376" w:type="dxa"/>
          </w:tcPr>
          <w:p w14:paraId="4E27DCF4" w14:textId="50468476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0465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Health appraisals</w:t>
            </w:r>
          </w:p>
        </w:tc>
        <w:tc>
          <w:tcPr>
            <w:tcW w:w="3264" w:type="dxa"/>
          </w:tcPr>
          <w:p w14:paraId="6A545128" w14:textId="2053D3A7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2432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treet ministry</w:t>
            </w:r>
          </w:p>
        </w:tc>
      </w:tr>
      <w:tr w:rsidR="00BA09C8" w:rsidRPr="009B243D" w14:paraId="33F95BB5" w14:textId="77777777" w:rsidTr="00082328">
        <w:tc>
          <w:tcPr>
            <w:tcW w:w="3430" w:type="dxa"/>
          </w:tcPr>
          <w:p w14:paraId="2B32AA77" w14:textId="14CCD375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0308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ommunity surveys</w:t>
            </w:r>
          </w:p>
        </w:tc>
        <w:tc>
          <w:tcPr>
            <w:tcW w:w="3376" w:type="dxa"/>
          </w:tcPr>
          <w:p w14:paraId="51C2690D" w14:textId="468AED7A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3588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Home nursing</w:t>
            </w:r>
          </w:p>
        </w:tc>
        <w:tc>
          <w:tcPr>
            <w:tcW w:w="3264" w:type="dxa"/>
          </w:tcPr>
          <w:p w14:paraId="2A44FF0D" w14:textId="7102766A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548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tress seminar</w:t>
            </w:r>
          </w:p>
        </w:tc>
      </w:tr>
      <w:tr w:rsidR="00BA09C8" w:rsidRPr="009B243D" w14:paraId="384862D3" w14:textId="77777777" w:rsidTr="00082328">
        <w:tc>
          <w:tcPr>
            <w:tcW w:w="3430" w:type="dxa"/>
          </w:tcPr>
          <w:p w14:paraId="485C70DD" w14:textId="466E9A1F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3860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ooking school</w:t>
            </w:r>
          </w:p>
        </w:tc>
        <w:tc>
          <w:tcPr>
            <w:tcW w:w="3376" w:type="dxa"/>
          </w:tcPr>
          <w:p w14:paraId="1D62A249" w14:textId="2741DE17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8450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Homeless shelter</w:t>
            </w:r>
          </w:p>
        </w:tc>
        <w:tc>
          <w:tcPr>
            <w:tcW w:w="3264" w:type="dxa"/>
          </w:tcPr>
          <w:p w14:paraId="6BF88663" w14:textId="3BDA7EC0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5224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uicide prevention</w:t>
            </w:r>
          </w:p>
        </w:tc>
      </w:tr>
      <w:tr w:rsidR="00BA09C8" w:rsidRPr="009B243D" w14:paraId="4D163376" w14:textId="77777777" w:rsidTr="00082328">
        <w:tc>
          <w:tcPr>
            <w:tcW w:w="3430" w:type="dxa"/>
          </w:tcPr>
          <w:p w14:paraId="6497C401" w14:textId="68A48D55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78658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ounseling services</w:t>
            </w:r>
          </w:p>
        </w:tc>
        <w:tc>
          <w:tcPr>
            <w:tcW w:w="3376" w:type="dxa"/>
          </w:tcPr>
          <w:p w14:paraId="2D474630" w14:textId="3EB0A0FA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85680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Literacy program</w:t>
            </w:r>
          </w:p>
        </w:tc>
        <w:tc>
          <w:tcPr>
            <w:tcW w:w="3264" w:type="dxa"/>
          </w:tcPr>
          <w:p w14:paraId="225C6187" w14:textId="6ED3AA42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51459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upport group</w:t>
            </w:r>
          </w:p>
        </w:tc>
      </w:tr>
      <w:tr w:rsidR="00BA09C8" w:rsidRPr="009B243D" w14:paraId="2EC60492" w14:textId="77777777" w:rsidTr="00082328">
        <w:tc>
          <w:tcPr>
            <w:tcW w:w="3430" w:type="dxa"/>
          </w:tcPr>
          <w:p w14:paraId="64A9868B" w14:textId="398596EA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4009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ay camp</w:t>
            </w:r>
          </w:p>
        </w:tc>
        <w:tc>
          <w:tcPr>
            <w:tcW w:w="3376" w:type="dxa"/>
          </w:tcPr>
          <w:p w14:paraId="569B5EF5" w14:textId="0E9DA148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9022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3D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Literature rack</w:t>
            </w:r>
          </w:p>
        </w:tc>
        <w:tc>
          <w:tcPr>
            <w:tcW w:w="3264" w:type="dxa"/>
          </w:tcPr>
          <w:p w14:paraId="2196BC64" w14:textId="67F7B388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3226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Thrift store</w:t>
            </w:r>
          </w:p>
        </w:tc>
      </w:tr>
      <w:tr w:rsidR="00BA09C8" w:rsidRPr="009B243D" w14:paraId="094E1E0D" w14:textId="77777777" w:rsidTr="00082328">
        <w:tc>
          <w:tcPr>
            <w:tcW w:w="3430" w:type="dxa"/>
          </w:tcPr>
          <w:p w14:paraId="308EF1CB" w14:textId="30761975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8438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ental clinic</w:t>
            </w:r>
          </w:p>
        </w:tc>
        <w:tc>
          <w:tcPr>
            <w:tcW w:w="3376" w:type="dxa"/>
          </w:tcPr>
          <w:p w14:paraId="76DEC28C" w14:textId="054B7153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6100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Marriage seminar</w:t>
            </w:r>
          </w:p>
        </w:tc>
        <w:tc>
          <w:tcPr>
            <w:tcW w:w="3264" w:type="dxa"/>
          </w:tcPr>
          <w:p w14:paraId="5ADA71D7" w14:textId="41535533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475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Transportation assistance</w:t>
            </w:r>
          </w:p>
        </w:tc>
      </w:tr>
      <w:tr w:rsidR="00BA09C8" w:rsidRPr="009B243D" w14:paraId="6F294A41" w14:textId="77777777" w:rsidTr="00082328">
        <w:tc>
          <w:tcPr>
            <w:tcW w:w="3430" w:type="dxa"/>
          </w:tcPr>
          <w:p w14:paraId="5F44D7D7" w14:textId="251CC80D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9120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isaster Response</w:t>
            </w:r>
          </w:p>
        </w:tc>
        <w:tc>
          <w:tcPr>
            <w:tcW w:w="3376" w:type="dxa"/>
          </w:tcPr>
          <w:p w14:paraId="6F19302A" w14:textId="7714D45D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9423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Meals on wheels</w:t>
            </w:r>
          </w:p>
        </w:tc>
        <w:tc>
          <w:tcPr>
            <w:tcW w:w="3264" w:type="dxa"/>
          </w:tcPr>
          <w:p w14:paraId="3459AC07" w14:textId="7E59FAA0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738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T</w:t>
            </w:r>
            <w:r w:rsidR="006C1280">
              <w:rPr>
                <w:sz w:val="24"/>
              </w:rPr>
              <w:t>raveler’s assistance</w:t>
            </w:r>
          </w:p>
        </w:tc>
      </w:tr>
      <w:tr w:rsidR="00BA09C8" w:rsidRPr="009B243D" w14:paraId="36F9FC35" w14:textId="77777777" w:rsidTr="00082328">
        <w:tc>
          <w:tcPr>
            <w:tcW w:w="3430" w:type="dxa"/>
          </w:tcPr>
          <w:p w14:paraId="5EA429E3" w14:textId="6269E624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568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ivorce recovery seminar</w:t>
            </w:r>
          </w:p>
        </w:tc>
        <w:tc>
          <w:tcPr>
            <w:tcW w:w="3376" w:type="dxa"/>
          </w:tcPr>
          <w:p w14:paraId="5AE7D9DB" w14:textId="497E7819" w:rsidR="00BA09C8" w:rsidRPr="009B243D" w:rsidRDefault="00E4581F" w:rsidP="00BA09C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114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Medical clinic</w:t>
            </w:r>
          </w:p>
        </w:tc>
        <w:tc>
          <w:tcPr>
            <w:tcW w:w="3264" w:type="dxa"/>
          </w:tcPr>
          <w:p w14:paraId="0B9D9216" w14:textId="68E64ED4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6491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1280">
              <w:rPr>
                <w:sz w:val="24"/>
              </w:rPr>
              <w:t>Tutoring program</w:t>
            </w:r>
          </w:p>
        </w:tc>
      </w:tr>
      <w:tr w:rsidR="00BA09C8" w:rsidRPr="009B243D" w14:paraId="13886CDD" w14:textId="77777777" w:rsidTr="00082328">
        <w:tc>
          <w:tcPr>
            <w:tcW w:w="3430" w:type="dxa"/>
          </w:tcPr>
          <w:p w14:paraId="3210695B" w14:textId="29C02C88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6032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omestic violence program</w:t>
            </w:r>
          </w:p>
        </w:tc>
        <w:tc>
          <w:tcPr>
            <w:tcW w:w="3376" w:type="dxa"/>
          </w:tcPr>
          <w:p w14:paraId="3AA696A9" w14:textId="23220FDE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2008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Newcomer ministry</w:t>
            </w:r>
          </w:p>
        </w:tc>
        <w:tc>
          <w:tcPr>
            <w:tcW w:w="3264" w:type="dxa"/>
          </w:tcPr>
          <w:p w14:paraId="23EE99A1" w14:textId="7DA1E4E9" w:rsidR="00BA09C8" w:rsidRPr="009B243D" w:rsidRDefault="00E4581F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3631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28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1280">
              <w:rPr>
                <w:sz w:val="24"/>
              </w:rPr>
              <w:t>Weight control program</w:t>
            </w:r>
          </w:p>
        </w:tc>
      </w:tr>
    </w:tbl>
    <w:p w14:paraId="704D7295" w14:textId="77777777" w:rsidR="003B3F9A" w:rsidRDefault="003B3F9A" w:rsidP="003B3F9A">
      <w:pPr>
        <w:pStyle w:val="ListParagraph"/>
        <w:rPr>
          <w:sz w:val="24"/>
        </w:rPr>
      </w:pPr>
    </w:p>
    <w:p w14:paraId="722B94C7" w14:textId="7C7003C4" w:rsidR="00CE5ECC" w:rsidRPr="00DB09FB" w:rsidRDefault="00082328" w:rsidP="0008232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lease list other programs, services, classes, group, etc. that you offered during the year which is </w:t>
      </w:r>
      <w:r w:rsidR="00B764D7">
        <w:rPr>
          <w:sz w:val="24"/>
        </w:rPr>
        <w:t xml:space="preserve">      </w:t>
      </w:r>
      <w:r>
        <w:rPr>
          <w:sz w:val="24"/>
        </w:rPr>
        <w:t>not mentioned in the list above</w:t>
      </w:r>
      <w:r w:rsidR="004C314D">
        <w:rPr>
          <w:sz w:val="24"/>
        </w:rPr>
        <w:t xml:space="preserve"> (</w:t>
      </w:r>
      <w:r w:rsidR="004C314D" w:rsidRPr="003B3F9A">
        <w:rPr>
          <w:i/>
          <w:sz w:val="24"/>
        </w:rPr>
        <w:t>use back of page</w:t>
      </w:r>
      <w:r w:rsidR="004C314D">
        <w:rPr>
          <w:sz w:val="24"/>
        </w:rPr>
        <w:t>)</w:t>
      </w:r>
      <w:r>
        <w:rPr>
          <w:sz w:val="24"/>
        </w:rPr>
        <w:t xml:space="preserve">.  </w:t>
      </w:r>
      <w:r w:rsidR="006C1280">
        <w:rPr>
          <w:sz w:val="24"/>
        </w:rPr>
        <w:t>Please attach any clippings, brochures or other documents that will help to record significant things accomplished during the year.</w:t>
      </w:r>
    </w:p>
    <w:p w14:paraId="6B128AC4" w14:textId="3E0262E8" w:rsidR="009B243D" w:rsidRDefault="009B243D">
      <w:pPr>
        <w:rPr>
          <w:sz w:val="24"/>
        </w:rPr>
      </w:pPr>
      <w:r>
        <w:rPr>
          <w:sz w:val="24"/>
        </w:rPr>
        <w:br w:type="page"/>
      </w:r>
    </w:p>
    <w:p w14:paraId="4CE3998F" w14:textId="77777777" w:rsidR="00567B41" w:rsidRDefault="00567B41" w:rsidP="00567B41">
      <w:pPr>
        <w:pStyle w:val="ListParagraph"/>
        <w:spacing w:line="240" w:lineRule="auto"/>
        <w:ind w:left="360"/>
        <w:rPr>
          <w:b/>
          <w:sz w:val="32"/>
          <w:szCs w:val="32"/>
        </w:rPr>
      </w:pPr>
    </w:p>
    <w:p w14:paraId="7C99375E" w14:textId="349DAD3E" w:rsidR="00DB09FB" w:rsidRDefault="009B243D" w:rsidP="009B243D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1C3AE0">
        <w:rPr>
          <w:b/>
          <w:sz w:val="32"/>
          <w:szCs w:val="32"/>
        </w:rPr>
        <w:t>Physical Plant</w:t>
      </w:r>
    </w:p>
    <w:p w14:paraId="200BF19A" w14:textId="05405EC4" w:rsidR="00A96DFB" w:rsidRPr="001C3AE0" w:rsidRDefault="00A96DFB" w:rsidP="00A96DFB">
      <w:pPr>
        <w:pStyle w:val="ListParagraph"/>
        <w:spacing w:line="240" w:lineRule="auto"/>
        <w:ind w:left="360"/>
        <w:rPr>
          <w:b/>
          <w:sz w:val="32"/>
          <w:szCs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03310" wp14:editId="33D94DAD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838950" cy="0"/>
                <wp:effectExtent l="0" t="1905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A4CCA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5pt" to="538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285E08EE" w14:textId="53CDB62A" w:rsidR="009B243D" w:rsidRDefault="009B243D" w:rsidP="009B243D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What type of facility is the place your headquarters office or the primary location where you are</w:t>
      </w:r>
      <w:r w:rsidR="00B764D7">
        <w:rPr>
          <w:sz w:val="24"/>
        </w:rPr>
        <w:t xml:space="preserve">   </w:t>
      </w:r>
      <w:r>
        <w:rPr>
          <w:sz w:val="24"/>
        </w:rPr>
        <w:t xml:space="preserve"> open to the public as a community organization?  </w:t>
      </w:r>
      <w:r w:rsidRPr="009B243D">
        <w:rPr>
          <w:i/>
          <w:sz w:val="24"/>
        </w:rPr>
        <w:t>(Check one of the following answers.)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000"/>
      </w:tblGrid>
      <w:tr w:rsidR="009B243D" w14:paraId="3529D2C5" w14:textId="77777777" w:rsidTr="00F021DB">
        <w:sdt>
          <w:sdtPr>
            <w:rPr>
              <w:sz w:val="24"/>
            </w:rPr>
            <w:id w:val="96245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627BF4" w14:textId="6B0BC9C2" w:rsidR="009B243D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293A1AFB" w14:textId="4407E0C8" w:rsidR="009B243D" w:rsidRDefault="009B243D" w:rsidP="009B243D">
            <w:pPr>
              <w:rPr>
                <w:sz w:val="24"/>
              </w:rPr>
            </w:pPr>
            <w:r>
              <w:rPr>
                <w:sz w:val="24"/>
              </w:rPr>
              <w:t>We use rooms that we shar</w:t>
            </w:r>
            <w:r w:rsidR="00F021DB">
              <w:rPr>
                <w:sz w:val="24"/>
              </w:rPr>
              <w:t>e</w:t>
            </w:r>
            <w:r>
              <w:rPr>
                <w:sz w:val="24"/>
              </w:rPr>
              <w:t xml:space="preserve"> with other departments and programs in a church building</w:t>
            </w:r>
          </w:p>
        </w:tc>
      </w:tr>
      <w:tr w:rsidR="009B243D" w14:paraId="22746C7F" w14:textId="77777777" w:rsidTr="00F021DB">
        <w:sdt>
          <w:sdtPr>
            <w:rPr>
              <w:sz w:val="24"/>
            </w:rPr>
            <w:id w:val="-154250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87A343" w14:textId="244733F3" w:rsidR="009B243D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0E8F1710" w14:textId="4257B370" w:rsidR="009B243D" w:rsidRDefault="009B243D" w:rsidP="009B243D">
            <w:pPr>
              <w:rPr>
                <w:sz w:val="24"/>
              </w:rPr>
            </w:pPr>
            <w:r>
              <w:rPr>
                <w:sz w:val="24"/>
              </w:rPr>
              <w:t xml:space="preserve">We have a storage closet in a church building, but no office or meeting room </w:t>
            </w:r>
          </w:p>
        </w:tc>
      </w:tr>
      <w:tr w:rsidR="009B243D" w14:paraId="774ABBF4" w14:textId="77777777" w:rsidTr="00F021DB">
        <w:sdt>
          <w:sdtPr>
            <w:rPr>
              <w:sz w:val="24"/>
            </w:rPr>
            <w:id w:val="-6833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7731A01" w14:textId="497B6FBD" w:rsidR="009B243D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45B97859" w14:textId="624A6E34" w:rsidR="009B243D" w:rsidRDefault="009B243D" w:rsidP="009B243D">
            <w:pPr>
              <w:rPr>
                <w:sz w:val="24"/>
              </w:rPr>
            </w:pPr>
            <w:r>
              <w:rPr>
                <w:sz w:val="24"/>
              </w:rPr>
              <w:t>We have a mobile unit of our own</w:t>
            </w:r>
          </w:p>
        </w:tc>
      </w:tr>
      <w:tr w:rsidR="009B243D" w14:paraId="136C7194" w14:textId="77777777" w:rsidTr="00F021DB">
        <w:sdt>
          <w:sdtPr>
            <w:rPr>
              <w:sz w:val="24"/>
            </w:rPr>
            <w:id w:val="-70957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B06FF0C" w14:textId="13C8F9BA" w:rsidR="009B243D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06736167" w14:textId="772813C3" w:rsidR="009B243D" w:rsidRDefault="009B243D" w:rsidP="009B243D">
            <w:pPr>
              <w:rPr>
                <w:sz w:val="24"/>
              </w:rPr>
            </w:pPr>
            <w:r>
              <w:rPr>
                <w:sz w:val="24"/>
              </w:rPr>
              <w:t>We operate from the home of the director or some other volunteer</w:t>
            </w:r>
          </w:p>
        </w:tc>
      </w:tr>
      <w:tr w:rsidR="009B243D" w14:paraId="6A810FBE" w14:textId="77777777" w:rsidTr="00F021DB">
        <w:sdt>
          <w:sdtPr>
            <w:rPr>
              <w:sz w:val="24"/>
            </w:rPr>
            <w:id w:val="171454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552420" w14:textId="36C95404" w:rsidR="009B243D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3D57C082" w14:textId="1F05AE93" w:rsidR="009B243D" w:rsidRDefault="009B243D" w:rsidP="009B243D">
            <w:pPr>
              <w:rPr>
                <w:sz w:val="24"/>
              </w:rPr>
            </w:pPr>
            <w:r>
              <w:rPr>
                <w:sz w:val="24"/>
              </w:rPr>
              <w:t xml:space="preserve">Our office </w:t>
            </w:r>
            <w:proofErr w:type="gramStart"/>
            <w:r>
              <w:rPr>
                <w:sz w:val="24"/>
              </w:rPr>
              <w:t>is located in</w:t>
            </w:r>
            <w:proofErr w:type="gramEnd"/>
            <w:r>
              <w:rPr>
                <w:sz w:val="24"/>
              </w:rPr>
              <w:t xml:space="preserve"> the church, </w:t>
            </w:r>
            <w:r w:rsidR="00F021DB">
              <w:rPr>
                <w:sz w:val="24"/>
              </w:rPr>
              <w:t>but without a separate entrance of our own</w:t>
            </w:r>
          </w:p>
        </w:tc>
      </w:tr>
      <w:tr w:rsidR="00F021DB" w14:paraId="2A2A7345" w14:textId="77777777" w:rsidTr="00F021DB">
        <w:tc>
          <w:tcPr>
            <w:tcW w:w="450" w:type="dxa"/>
          </w:tcPr>
          <w:p w14:paraId="6C4FA3C2" w14:textId="46D83BF9" w:rsidR="00F021DB" w:rsidRDefault="00E4581F" w:rsidP="009B243D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557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000" w:type="dxa"/>
          </w:tcPr>
          <w:p w14:paraId="464A4449" w14:textId="5A7391E0" w:rsidR="00F021DB" w:rsidRDefault="00F021DB" w:rsidP="009B243D">
            <w:pPr>
              <w:rPr>
                <w:sz w:val="24"/>
              </w:rPr>
            </w:pPr>
            <w:r>
              <w:rPr>
                <w:sz w:val="24"/>
              </w:rPr>
              <w:t xml:space="preserve">Our office </w:t>
            </w:r>
            <w:proofErr w:type="gramStart"/>
            <w:r>
              <w:rPr>
                <w:sz w:val="24"/>
              </w:rPr>
              <w:t>is located in</w:t>
            </w:r>
            <w:proofErr w:type="gramEnd"/>
            <w:r>
              <w:rPr>
                <w:sz w:val="24"/>
              </w:rPr>
              <w:t xml:space="preserve"> the church, with a separate entrance</w:t>
            </w:r>
          </w:p>
        </w:tc>
      </w:tr>
      <w:tr w:rsidR="00F021DB" w14:paraId="7B4DA304" w14:textId="77777777" w:rsidTr="00F021DB">
        <w:sdt>
          <w:sdtPr>
            <w:rPr>
              <w:sz w:val="24"/>
            </w:rPr>
            <w:id w:val="6161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839F61" w14:textId="7A3CDC65" w:rsidR="00F021DB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5D86112C" w14:textId="5142F9DB" w:rsidR="00F021DB" w:rsidRDefault="00F021DB" w:rsidP="009B243D">
            <w:pPr>
              <w:rPr>
                <w:sz w:val="24"/>
              </w:rPr>
            </w:pPr>
            <w:r>
              <w:rPr>
                <w:sz w:val="24"/>
              </w:rPr>
              <w:t>We have our own building, attached to a church building</w:t>
            </w:r>
          </w:p>
        </w:tc>
      </w:tr>
      <w:tr w:rsidR="00F021DB" w14:paraId="3ED5BF83" w14:textId="77777777" w:rsidTr="00F021DB">
        <w:sdt>
          <w:sdtPr>
            <w:rPr>
              <w:sz w:val="24"/>
            </w:rPr>
            <w:id w:val="133695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30C081" w14:textId="288242CB" w:rsidR="00F021DB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1F55EF9B" w14:textId="18164004" w:rsidR="00F021DB" w:rsidRDefault="00F021DB" w:rsidP="009B243D">
            <w:pPr>
              <w:rPr>
                <w:sz w:val="24"/>
              </w:rPr>
            </w:pPr>
            <w:r>
              <w:rPr>
                <w:sz w:val="24"/>
              </w:rPr>
              <w:t>We have our own building, detached from church, but on same lot</w:t>
            </w:r>
          </w:p>
        </w:tc>
      </w:tr>
      <w:tr w:rsidR="00F021DB" w14:paraId="35164036" w14:textId="77777777" w:rsidTr="00F021DB">
        <w:sdt>
          <w:sdtPr>
            <w:rPr>
              <w:sz w:val="24"/>
            </w:rPr>
            <w:id w:val="-5237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F2B562" w14:textId="5AF6B212" w:rsidR="00F021DB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3E25395B" w14:textId="42D3E2C3" w:rsidR="00F021DB" w:rsidRDefault="00F021DB" w:rsidP="009B243D">
            <w:pPr>
              <w:rPr>
                <w:sz w:val="24"/>
              </w:rPr>
            </w:pPr>
            <w:r>
              <w:rPr>
                <w:sz w:val="24"/>
              </w:rPr>
              <w:t xml:space="preserve">Other: </w:t>
            </w:r>
            <w:r w:rsidR="001C3AE0">
              <w:rPr>
                <w:sz w:val="24"/>
              </w:rPr>
              <w:t>_________________________________________________</w:t>
            </w:r>
          </w:p>
        </w:tc>
      </w:tr>
    </w:tbl>
    <w:p w14:paraId="21E701B2" w14:textId="5E98550B" w:rsidR="00F021DB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Is there a sign visible from the street identifying your off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04798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201456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proofErr w:type="gramStart"/>
      <w:r>
        <w:rPr>
          <w:sz w:val="24"/>
        </w:rPr>
        <w:t>No</w:t>
      </w:r>
      <w:proofErr w:type="gramEnd"/>
    </w:p>
    <w:p w14:paraId="2B407DC4" w14:textId="2BA863BA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Are the hours posted and visible from outside the building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45151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-85195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0E68C541" w14:textId="6D1711A4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Does your office have a phone listed in the name of ACS or your agency?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40914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-29406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518E9574" w14:textId="2C0D2431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Is there a separate/private office for intake interview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72263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-126869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6EDA580B" w14:textId="4285EC43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Is there a waiting room area for clients waiting for intake interview?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80299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-173584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7AD4A11C" w14:textId="7FE64081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Does the director have a permanent offic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50998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-121827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3E13E157" w14:textId="04584D6D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Is there a meeting room for classes and groups? Seating capacity______?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3997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161602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3269DDBF" w14:textId="04F754FE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How much storage space do you have u</w:t>
      </w:r>
      <w:r w:rsidR="004B2B93">
        <w:rPr>
          <w:sz w:val="24"/>
        </w:rPr>
        <w:t>s</w:t>
      </w:r>
      <w:r>
        <w:rPr>
          <w:sz w:val="24"/>
        </w:rPr>
        <w:t>e of?  ________ square feet?</w:t>
      </w:r>
      <w:r>
        <w:rPr>
          <w:sz w:val="24"/>
        </w:rPr>
        <w:tab/>
      </w:r>
      <w:r>
        <w:rPr>
          <w:sz w:val="24"/>
        </w:rPr>
        <w:tab/>
      </w:r>
    </w:p>
    <w:p w14:paraId="612901C6" w14:textId="7EE67C54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Does your program own any vehicl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65926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2459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42C8DEE8" w14:textId="37E9A0E2" w:rsidR="0026447A" w:rsidRDefault="0026447A" w:rsidP="0026447A">
      <w:pPr>
        <w:pStyle w:val="ListParagraph"/>
        <w:spacing w:line="240" w:lineRule="auto"/>
        <w:rPr>
          <w:i/>
          <w:sz w:val="24"/>
        </w:rPr>
      </w:pPr>
      <w:r>
        <w:rPr>
          <w:i/>
          <w:sz w:val="24"/>
        </w:rPr>
        <w:t>If so, please check the vehicle(s) you have.</w:t>
      </w:r>
    </w:p>
    <w:p w14:paraId="18CDCA62" w14:textId="5E1041C9" w:rsidR="0026447A" w:rsidRDefault="00E4581F" w:rsidP="0026447A">
      <w:pPr>
        <w:pStyle w:val="ListParagraph"/>
        <w:spacing w:line="240" w:lineRule="auto"/>
        <w:rPr>
          <w:sz w:val="24"/>
        </w:rPr>
      </w:pPr>
      <w:sdt>
        <w:sdtPr>
          <w:rPr>
            <w:sz w:val="24"/>
          </w:rPr>
          <w:id w:val="-49248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Automobile</w:t>
      </w:r>
      <w:r w:rsidR="0026447A">
        <w:rPr>
          <w:sz w:val="24"/>
        </w:rPr>
        <w:tab/>
      </w:r>
      <w:r w:rsidR="0026447A">
        <w:rPr>
          <w:sz w:val="24"/>
        </w:rPr>
        <w:tab/>
      </w:r>
      <w:sdt>
        <w:sdtPr>
          <w:rPr>
            <w:sz w:val="24"/>
          </w:rPr>
          <w:id w:val="16700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Step Van</w:t>
      </w:r>
      <w:r w:rsidR="0026447A">
        <w:rPr>
          <w:sz w:val="24"/>
        </w:rPr>
        <w:tab/>
      </w:r>
      <w:r w:rsidR="0026447A">
        <w:rPr>
          <w:sz w:val="24"/>
        </w:rPr>
        <w:tab/>
      </w:r>
      <w:sdt>
        <w:sdtPr>
          <w:rPr>
            <w:sz w:val="24"/>
          </w:rPr>
          <w:id w:val="21059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Truck</w:t>
      </w:r>
      <w:r w:rsidR="0026447A">
        <w:rPr>
          <w:sz w:val="24"/>
        </w:rPr>
        <w:tab/>
      </w:r>
      <w:sdt>
        <w:sdtPr>
          <w:rPr>
            <w:sz w:val="24"/>
          </w:rPr>
          <w:id w:val="-119746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Semi</w:t>
      </w:r>
      <w:r w:rsidR="001C3AE0">
        <w:rPr>
          <w:sz w:val="24"/>
        </w:rPr>
        <w:t>-</w:t>
      </w:r>
      <w:r w:rsidR="0026447A">
        <w:rPr>
          <w:sz w:val="24"/>
        </w:rPr>
        <w:t>trailer</w:t>
      </w:r>
    </w:p>
    <w:p w14:paraId="7EBC82B9" w14:textId="0DC52346" w:rsidR="0026447A" w:rsidRDefault="00E4581F" w:rsidP="0026447A">
      <w:pPr>
        <w:pStyle w:val="ListParagraph"/>
        <w:spacing w:line="240" w:lineRule="auto"/>
        <w:rPr>
          <w:sz w:val="24"/>
        </w:rPr>
      </w:pPr>
      <w:sdt>
        <w:sdtPr>
          <w:rPr>
            <w:sz w:val="24"/>
          </w:rPr>
          <w:id w:val="-79783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Small Van</w:t>
      </w:r>
      <w:r w:rsidR="0026447A">
        <w:rPr>
          <w:sz w:val="24"/>
        </w:rPr>
        <w:tab/>
      </w:r>
      <w:r w:rsidR="0026447A">
        <w:rPr>
          <w:sz w:val="24"/>
        </w:rPr>
        <w:tab/>
      </w:r>
      <w:sdt>
        <w:sdtPr>
          <w:rPr>
            <w:sz w:val="24"/>
          </w:rPr>
          <w:id w:val="-151545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RV</w:t>
      </w:r>
      <w:r w:rsidR="0026447A">
        <w:rPr>
          <w:sz w:val="24"/>
        </w:rPr>
        <w:tab/>
      </w:r>
      <w:r w:rsidR="0026447A">
        <w:rPr>
          <w:sz w:val="24"/>
        </w:rPr>
        <w:tab/>
      </w:r>
      <w:r w:rsidR="0026447A">
        <w:rPr>
          <w:sz w:val="24"/>
        </w:rPr>
        <w:tab/>
      </w:r>
      <w:r w:rsidR="0026447A">
        <w:rPr>
          <w:sz w:val="24"/>
        </w:rPr>
        <w:tab/>
      </w:r>
      <w:r w:rsidR="0026447A">
        <w:rPr>
          <w:sz w:val="24"/>
        </w:rPr>
        <w:tab/>
      </w:r>
      <w:sdt>
        <w:sdtPr>
          <w:rPr>
            <w:sz w:val="24"/>
          </w:rPr>
          <w:id w:val="-15869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C3AE0">
        <w:rPr>
          <w:sz w:val="24"/>
        </w:rPr>
        <w:t>Semi-tractor</w:t>
      </w:r>
    </w:p>
    <w:p w14:paraId="312E9D82" w14:textId="645D5A78" w:rsidR="004B2B93" w:rsidRDefault="004B2B93" w:rsidP="0026447A">
      <w:pPr>
        <w:pStyle w:val="ListParagraph"/>
        <w:spacing w:line="240" w:lineRule="auto"/>
        <w:rPr>
          <w:sz w:val="24"/>
        </w:rPr>
      </w:pPr>
    </w:p>
    <w:p w14:paraId="7488651F" w14:textId="3285A77C" w:rsidR="004B2B93" w:rsidRDefault="00EA7764" w:rsidP="00F823B9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1C3AE0">
        <w:rPr>
          <w:b/>
          <w:sz w:val="32"/>
          <w:szCs w:val="32"/>
        </w:rPr>
        <w:t>Administration and Finance</w:t>
      </w:r>
    </w:p>
    <w:p w14:paraId="4C771E62" w14:textId="10D56361" w:rsidR="00A96DFB" w:rsidRPr="001C3AE0" w:rsidRDefault="00A96DFB" w:rsidP="00A96DFB">
      <w:pPr>
        <w:pStyle w:val="ListParagraph"/>
        <w:spacing w:line="240" w:lineRule="auto"/>
        <w:ind w:left="360"/>
        <w:rPr>
          <w:b/>
          <w:sz w:val="32"/>
          <w:szCs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2488B" wp14:editId="20B5E13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38950" cy="0"/>
                <wp:effectExtent l="0" t="19050" r="381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98B02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538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070BB8C1" w14:textId="5CD03AFB" w:rsidR="00EA7764" w:rsidRDefault="00EA7764" w:rsidP="00EA7764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 How many times did the operating board meet this year? ____________</w:t>
      </w:r>
      <w:r w:rsidR="00EB35B3">
        <w:rPr>
          <w:sz w:val="24"/>
        </w:rPr>
        <w:t xml:space="preserve">  </w:t>
      </w:r>
    </w:p>
    <w:p w14:paraId="5F7BBA83" w14:textId="43D81426" w:rsidR="00EA7764" w:rsidRDefault="00AC1417" w:rsidP="00EA7764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97394" wp14:editId="047B4577">
                <wp:simplePos x="0" y="0"/>
                <wp:positionH relativeFrom="column">
                  <wp:posOffset>342900</wp:posOffset>
                </wp:positionH>
                <wp:positionV relativeFrom="paragraph">
                  <wp:posOffset>433070</wp:posOffset>
                </wp:positionV>
                <wp:extent cx="3000375" cy="20478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047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D60C1" id="Rectangle 2" o:spid="_x0000_s1026" style="position:absolute;margin-left:27pt;margin-top:34.1pt;width:236.25pt;height:16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" filled="f" strokecolor="black [3213]" strokeweight="2.25pt"/>
            </w:pict>
          </mc:Fallback>
        </mc:AlternateContent>
      </w:r>
      <w:r w:rsidR="00EA7764">
        <w:rPr>
          <w:sz w:val="24"/>
        </w:rPr>
        <w:t xml:space="preserve">Financial statement for the year.  </w:t>
      </w:r>
      <w:r w:rsidR="00EA7764">
        <w:rPr>
          <w:i/>
          <w:sz w:val="24"/>
        </w:rPr>
        <w:t xml:space="preserve">(If you have a prepared financial statement, you may simply </w:t>
      </w:r>
      <w:r w:rsidR="00B764D7">
        <w:rPr>
          <w:i/>
          <w:sz w:val="24"/>
        </w:rPr>
        <w:t xml:space="preserve">      </w:t>
      </w:r>
      <w:r w:rsidR="00EA7764">
        <w:rPr>
          <w:i/>
          <w:sz w:val="24"/>
        </w:rPr>
        <w:t>attach it to this report.)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060"/>
        <w:gridCol w:w="1175"/>
        <w:gridCol w:w="270"/>
        <w:gridCol w:w="3780"/>
        <w:gridCol w:w="1260"/>
      </w:tblGrid>
      <w:tr w:rsidR="00353739" w:rsidRPr="00EA7764" w14:paraId="237A55C6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E59F813" w14:textId="75CF2C7C" w:rsidR="00EA7764" w:rsidRPr="00EA7764" w:rsidRDefault="00EA7764" w:rsidP="00EA7764">
            <w:pPr>
              <w:rPr>
                <w:b/>
                <w:sz w:val="28"/>
              </w:rPr>
            </w:pPr>
            <w:r w:rsidRPr="00EA7764">
              <w:rPr>
                <w:b/>
                <w:sz w:val="28"/>
              </w:rPr>
              <w:t>Incom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4C8EC50C" w14:textId="77777777" w:rsidR="00EA7764" w:rsidRPr="00EA7764" w:rsidRDefault="00EA7764" w:rsidP="00EA7764">
            <w:pPr>
              <w:rPr>
                <w:b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2A3687" w14:textId="77777777" w:rsidR="00EA7764" w:rsidRPr="00EA7764" w:rsidRDefault="00EA7764" w:rsidP="00EA7764">
            <w:pPr>
              <w:rPr>
                <w:b/>
                <w:sz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A7A925E" w14:textId="1A45F621" w:rsidR="00EA7764" w:rsidRPr="00EA7764" w:rsidRDefault="00353739" w:rsidP="00EA7764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00EA2" wp14:editId="132EA01A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-40640</wp:posOffset>
                      </wp:positionV>
                      <wp:extent cx="3295650" cy="2047875"/>
                      <wp:effectExtent l="19050" t="1905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2047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DA4F4" id="Rectangle 4" o:spid="_x0000_s1026" style="position:absolute;margin-left:-4.65pt;margin-top:-3.2pt;width:259.5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" filled="f" strokecolor="black [3213]" strokeweight="2.25pt"/>
                  </w:pict>
                </mc:Fallback>
              </mc:AlternateContent>
            </w:r>
            <w:r w:rsidR="00EA7764" w:rsidRPr="00EA7764">
              <w:rPr>
                <w:b/>
                <w:sz w:val="28"/>
              </w:rPr>
              <w:t>Expenditu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4DD1E6" w14:textId="77777777" w:rsidR="00EA7764" w:rsidRPr="00EA7764" w:rsidRDefault="00EA7764" w:rsidP="00EA7764">
            <w:pPr>
              <w:rPr>
                <w:b/>
                <w:sz w:val="28"/>
              </w:rPr>
            </w:pPr>
          </w:p>
        </w:tc>
      </w:tr>
      <w:tr w:rsidR="00EA7764" w14:paraId="7B9E5184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A097EEF" w14:textId="049A5A81" w:rsidR="00EA7764" w:rsidRPr="001C3AE0" w:rsidRDefault="00EA7764" w:rsidP="00EA7764">
            <w:r w:rsidRPr="001C3AE0">
              <w:t>Local church subsidies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14:paraId="195766ED" w14:textId="29AE331A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144C3E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ABDBE91" w14:textId="022AB8A8" w:rsidR="00EA7764" w:rsidRPr="001C3AE0" w:rsidRDefault="00EA7764" w:rsidP="00EA7764">
            <w:r w:rsidRPr="001C3AE0">
              <w:t>Rent or mortgag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C44848F" w14:textId="27E6B4A5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0FF61FD3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801824B" w14:textId="756788E9" w:rsidR="00EA7764" w:rsidRPr="001C3AE0" w:rsidRDefault="00EA7764" w:rsidP="00EA7764">
            <w:r w:rsidRPr="001C3AE0">
              <w:t>Donations by church members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CF06671" w14:textId="1AEB4038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96C5CE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C2F57FD" w14:textId="6EE51401" w:rsidR="00EA7764" w:rsidRPr="001C3AE0" w:rsidRDefault="00EA7764" w:rsidP="00EA7764">
            <w:r w:rsidRPr="001C3AE0">
              <w:t>Utiliti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F4F4AD2" w14:textId="58ACEDAA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4F862035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789221A" w14:textId="1B093CAF" w:rsidR="00EA7764" w:rsidRPr="001C3AE0" w:rsidRDefault="00EA7764" w:rsidP="00EA7764">
            <w:r w:rsidRPr="001C3AE0">
              <w:t>Conference subsidies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22EDFFE3" w14:textId="4E0B5AAB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7E6309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EAA1341" w14:textId="59BF9EB8" w:rsidR="00EA7764" w:rsidRPr="001C3AE0" w:rsidRDefault="00EA7764" w:rsidP="00EA7764">
            <w:r w:rsidRPr="001C3AE0">
              <w:t>Phone and office suppli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6DB18D49" w14:textId="7D2676C9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1B1AE36F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1F724B2" w14:textId="25BA93E7" w:rsidR="00EA7764" w:rsidRPr="001C3AE0" w:rsidRDefault="00EA7764" w:rsidP="00EA7764">
            <w:r w:rsidRPr="001C3AE0">
              <w:t>Inner City Program grant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1479E06" w14:textId="24A2200C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863274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E4A8A04" w14:textId="19929588" w:rsidR="00EA7764" w:rsidRPr="001C3AE0" w:rsidRDefault="00EA7764" w:rsidP="00EA7764">
            <w:r w:rsidRPr="001C3AE0">
              <w:t>Equipment and repair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C9DC1A7" w14:textId="47A7E9AA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2AE16558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DBF83A7" w14:textId="0AEB01C3" w:rsidR="00EA7764" w:rsidRPr="001C3AE0" w:rsidRDefault="00EA7764" w:rsidP="00EA7764">
            <w:r w:rsidRPr="001C3AE0">
              <w:t>Donations from non-members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72A9C09" w14:textId="7AB44299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B0E45A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5353DCA" w14:textId="2C45D8EF" w:rsidR="00EA7764" w:rsidRPr="001C3AE0" w:rsidRDefault="00EA7764" w:rsidP="00EA7764">
            <w:r w:rsidRPr="001C3AE0">
              <w:t>Client supplies &amp; cash assistance given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6905A34" w14:textId="0FBC0749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56E68E3A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10C2A74" w14:textId="5F0AFEA6" w:rsidR="00EA7764" w:rsidRPr="001C3AE0" w:rsidRDefault="00EA7764" w:rsidP="00EA7764">
            <w:r w:rsidRPr="001C3AE0">
              <w:t>Grants and contracts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AC560E8" w14:textId="706BEA67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238A09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B734885" w14:textId="11464074" w:rsidR="00EA7764" w:rsidRPr="001C3AE0" w:rsidRDefault="00EA7764" w:rsidP="00EA7764">
            <w:r w:rsidRPr="001C3AE0">
              <w:t>Program supplies and cost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0B1FA92" w14:textId="3B703DE8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0EE4BEB6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BBF6322" w14:textId="5C59B830" w:rsidR="00EA7764" w:rsidRPr="001C3AE0" w:rsidRDefault="00EA7764" w:rsidP="00EA7764">
            <w:r w:rsidRPr="001C3AE0">
              <w:t>Other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84ACE97" w14:textId="770C7750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E45C63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BB8FA2A" w14:textId="639F8ED3" w:rsidR="00EA7764" w:rsidRPr="001C3AE0" w:rsidRDefault="00EA7764" w:rsidP="00EA7764">
            <w:r w:rsidRPr="001C3AE0">
              <w:t>Other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261D993" w14:textId="5C03C492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26A4705C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E4AECF4" w14:textId="52B8AA56" w:rsidR="00EA7764" w:rsidRPr="001C3AE0" w:rsidRDefault="00EA7764" w:rsidP="00EA7764">
            <w:pPr>
              <w:jc w:val="right"/>
            </w:pPr>
            <w:r w:rsidRPr="001C3AE0">
              <w:t>Total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B7154CA" w14:textId="344A28AE" w:rsidR="00EA7764" w:rsidRPr="001C3AE0" w:rsidRDefault="00EA7764" w:rsidP="00EA7764">
            <w:pPr>
              <w:rPr>
                <w:sz w:val="32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CE7E81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DD812C0" w14:textId="4FF29E42" w:rsidR="00EA7764" w:rsidRPr="001C3AE0" w:rsidRDefault="00EA7764" w:rsidP="00EA7764">
            <w:pPr>
              <w:jc w:val="right"/>
            </w:pPr>
            <w:r w:rsidRPr="001C3AE0">
              <w:t>Total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5541B34" w14:textId="17990655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14:paraId="6A3CF727" w14:textId="77777777" w:rsidR="00EA7764" w:rsidRPr="00EA7764" w:rsidRDefault="00EA7764" w:rsidP="00EA7764">
      <w:pPr>
        <w:spacing w:line="240" w:lineRule="auto"/>
        <w:rPr>
          <w:sz w:val="24"/>
        </w:rPr>
      </w:pPr>
    </w:p>
    <w:sectPr w:rsidR="00EA7764" w:rsidRPr="00EA7764" w:rsidSect="001C3AE0"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EA138" w14:textId="77777777" w:rsidR="00E4581F" w:rsidRDefault="00E4581F" w:rsidP="001C3AE0">
      <w:pPr>
        <w:spacing w:after="0" w:line="240" w:lineRule="auto"/>
      </w:pPr>
      <w:r>
        <w:separator/>
      </w:r>
    </w:p>
  </w:endnote>
  <w:endnote w:type="continuationSeparator" w:id="0">
    <w:p w14:paraId="30DA0F39" w14:textId="77777777" w:rsidR="00E4581F" w:rsidRDefault="00E4581F" w:rsidP="001C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183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DCFCF" w14:textId="693CBA99" w:rsidR="001C3AE0" w:rsidRDefault="001C3A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86AA7" w14:textId="77777777" w:rsidR="001C3AE0" w:rsidRDefault="001C3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9B81" w14:textId="77777777" w:rsidR="00E4581F" w:rsidRDefault="00E4581F" w:rsidP="001C3AE0">
      <w:pPr>
        <w:spacing w:after="0" w:line="240" w:lineRule="auto"/>
      </w:pPr>
      <w:r>
        <w:separator/>
      </w:r>
    </w:p>
  </w:footnote>
  <w:footnote w:type="continuationSeparator" w:id="0">
    <w:p w14:paraId="4AAA0055" w14:textId="77777777" w:rsidR="00E4581F" w:rsidRDefault="00E4581F" w:rsidP="001C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7005"/>
    <w:multiLevelType w:val="hybridMultilevel"/>
    <w:tmpl w:val="7E7E4D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74CC6"/>
    <w:multiLevelType w:val="hybridMultilevel"/>
    <w:tmpl w:val="F09E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5F0"/>
    <w:multiLevelType w:val="hybridMultilevel"/>
    <w:tmpl w:val="CE485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7E2D"/>
    <w:multiLevelType w:val="hybridMultilevel"/>
    <w:tmpl w:val="356E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1720"/>
    <w:multiLevelType w:val="hybridMultilevel"/>
    <w:tmpl w:val="EA2C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4C"/>
    <w:rsid w:val="0005133C"/>
    <w:rsid w:val="00056DAF"/>
    <w:rsid w:val="00082328"/>
    <w:rsid w:val="00104D3E"/>
    <w:rsid w:val="0010547A"/>
    <w:rsid w:val="001125D2"/>
    <w:rsid w:val="001C3AE0"/>
    <w:rsid w:val="001F7A92"/>
    <w:rsid w:val="00241695"/>
    <w:rsid w:val="0026447A"/>
    <w:rsid w:val="00285871"/>
    <w:rsid w:val="00353739"/>
    <w:rsid w:val="00374EE0"/>
    <w:rsid w:val="003B3F9A"/>
    <w:rsid w:val="003D2F25"/>
    <w:rsid w:val="003E447A"/>
    <w:rsid w:val="004B2B93"/>
    <w:rsid w:val="004C314D"/>
    <w:rsid w:val="00525BD3"/>
    <w:rsid w:val="00567B41"/>
    <w:rsid w:val="006570A1"/>
    <w:rsid w:val="0067603D"/>
    <w:rsid w:val="006A73D8"/>
    <w:rsid w:val="006C1280"/>
    <w:rsid w:val="007A4470"/>
    <w:rsid w:val="007A614C"/>
    <w:rsid w:val="00810C64"/>
    <w:rsid w:val="009B243D"/>
    <w:rsid w:val="00A158D7"/>
    <w:rsid w:val="00A908A7"/>
    <w:rsid w:val="00A96DFB"/>
    <w:rsid w:val="00AC1417"/>
    <w:rsid w:val="00AF3ECA"/>
    <w:rsid w:val="00B764D7"/>
    <w:rsid w:val="00BA09C8"/>
    <w:rsid w:val="00BE314C"/>
    <w:rsid w:val="00C96AA6"/>
    <w:rsid w:val="00C96BCD"/>
    <w:rsid w:val="00CA6FF4"/>
    <w:rsid w:val="00CD5C82"/>
    <w:rsid w:val="00CE5ECC"/>
    <w:rsid w:val="00D92791"/>
    <w:rsid w:val="00DB09FB"/>
    <w:rsid w:val="00E4581F"/>
    <w:rsid w:val="00EA7764"/>
    <w:rsid w:val="00EB35B3"/>
    <w:rsid w:val="00F021DB"/>
    <w:rsid w:val="00F60715"/>
    <w:rsid w:val="00F823B9"/>
    <w:rsid w:val="00F85F77"/>
    <w:rsid w:val="00F9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C894"/>
  <w15:chartTrackingRefBased/>
  <w15:docId w15:val="{7427E1A8-3DE3-4A51-8165-63FC0261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4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E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14C"/>
    <w:rPr>
      <w:color w:val="808080"/>
    </w:rPr>
  </w:style>
  <w:style w:type="paragraph" w:styleId="ListParagraph">
    <w:name w:val="List Paragraph"/>
    <w:basedOn w:val="Normal"/>
    <w:uiPriority w:val="34"/>
    <w:qFormat/>
    <w:rsid w:val="00104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E0"/>
  </w:style>
  <w:style w:type="paragraph" w:styleId="Footer">
    <w:name w:val="footer"/>
    <w:basedOn w:val="Normal"/>
    <w:link w:val="FooterChar"/>
    <w:uiPriority w:val="99"/>
    <w:unhideWhenUsed/>
    <w:rsid w:val="001C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E0"/>
  </w:style>
  <w:style w:type="paragraph" w:styleId="BalloonText">
    <w:name w:val="Balloon Text"/>
    <w:basedOn w:val="Normal"/>
    <w:link w:val="BalloonTextChar"/>
    <w:uiPriority w:val="99"/>
    <w:semiHidden/>
    <w:unhideWhenUsed/>
    <w:rsid w:val="00374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s@txs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8741-56F6-4C83-93C4-A7E8693F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g</dc:creator>
  <cp:keywords/>
  <dc:description/>
  <cp:lastModifiedBy>Marshall Gonzales</cp:lastModifiedBy>
  <cp:revision>3</cp:revision>
  <cp:lastPrinted>2019-01-08T02:43:00Z</cp:lastPrinted>
  <dcterms:created xsi:type="dcterms:W3CDTF">2019-07-18T19:22:00Z</dcterms:created>
  <dcterms:modified xsi:type="dcterms:W3CDTF">2019-07-18T19:51:00Z</dcterms:modified>
</cp:coreProperties>
</file>